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7DA61" w14:textId="77777777" w:rsidR="00623726" w:rsidRDefault="006237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67B1A735" w14:textId="77777777" w:rsidR="00623726" w:rsidRDefault="00623726">
      <w:pPr>
        <w:rPr>
          <w:sz w:val="24"/>
          <w:szCs w:val="24"/>
        </w:rPr>
      </w:pPr>
    </w:p>
    <w:p w14:paraId="256892A4" w14:textId="19DD2544" w:rsidR="006F7BF0" w:rsidRDefault="007951FD" w:rsidP="006F7BF0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7A0CCC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3268BB">
        <w:rPr>
          <w:rFonts w:asciiTheme="minorEastAsia" w:hAnsiTheme="minorEastAsia" w:hint="eastAsia"/>
          <w:kern w:val="0"/>
          <w:sz w:val="24"/>
          <w:szCs w:val="24"/>
        </w:rPr>
        <w:t>年度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</w:p>
    <w:p w14:paraId="37CE771E" w14:textId="77777777" w:rsidR="00F3735D" w:rsidRPr="00F87550" w:rsidRDefault="00623726" w:rsidP="006F7BF0">
      <w:pPr>
        <w:jc w:val="center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企画提案参加申込書</w:t>
      </w:r>
    </w:p>
    <w:p w14:paraId="06BC9610" w14:textId="77777777" w:rsidR="00F3735D" w:rsidRPr="00F87550" w:rsidRDefault="00F3735D">
      <w:pPr>
        <w:rPr>
          <w:rFonts w:asciiTheme="minorEastAsia" w:hAnsiTheme="minorEastAsia"/>
          <w:sz w:val="24"/>
          <w:szCs w:val="24"/>
        </w:rPr>
      </w:pPr>
    </w:p>
    <w:p w14:paraId="0BD5A754" w14:textId="77777777" w:rsidR="001820D0" w:rsidRPr="00F87550" w:rsidRDefault="001820D0">
      <w:pPr>
        <w:rPr>
          <w:rFonts w:asciiTheme="minorEastAsia" w:hAnsiTheme="minorEastAsia"/>
          <w:sz w:val="24"/>
          <w:szCs w:val="24"/>
        </w:rPr>
      </w:pPr>
    </w:p>
    <w:p w14:paraId="1E80E7E2" w14:textId="77777777" w:rsidR="00623726" w:rsidRPr="00F87550" w:rsidRDefault="00CC69A5" w:rsidP="0062372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23726" w:rsidRPr="00F8755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24C7C94" w14:textId="77777777" w:rsidR="00623726" w:rsidRDefault="00623726">
      <w:pPr>
        <w:rPr>
          <w:sz w:val="24"/>
          <w:szCs w:val="24"/>
        </w:rPr>
      </w:pPr>
    </w:p>
    <w:p w14:paraId="5B540B70" w14:textId="77777777" w:rsidR="00623726" w:rsidRPr="00350854" w:rsidRDefault="00623726">
      <w:pPr>
        <w:rPr>
          <w:sz w:val="24"/>
          <w:szCs w:val="24"/>
        </w:rPr>
      </w:pPr>
    </w:p>
    <w:p w14:paraId="4247A114" w14:textId="77777777" w:rsidR="00623726" w:rsidRDefault="00A06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</w:t>
      </w:r>
      <w:r w:rsidR="00623726">
        <w:rPr>
          <w:rFonts w:hint="eastAsia"/>
          <w:sz w:val="24"/>
          <w:szCs w:val="24"/>
        </w:rPr>
        <w:t>県知事　　　　　　　　様</w:t>
      </w:r>
    </w:p>
    <w:p w14:paraId="50FB4A7D" w14:textId="77777777" w:rsidR="00623726" w:rsidRDefault="00623726">
      <w:pPr>
        <w:rPr>
          <w:sz w:val="24"/>
          <w:szCs w:val="24"/>
        </w:rPr>
      </w:pPr>
    </w:p>
    <w:p w14:paraId="53658F86" w14:textId="77777777" w:rsidR="00623726" w:rsidRDefault="00623726">
      <w:pPr>
        <w:rPr>
          <w:sz w:val="24"/>
          <w:szCs w:val="24"/>
        </w:rPr>
      </w:pPr>
    </w:p>
    <w:p w14:paraId="7A3FFA04" w14:textId="77777777" w:rsidR="00623726" w:rsidRDefault="00623726" w:rsidP="00623726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036772B4" w14:textId="77777777" w:rsidR="00623726" w:rsidRDefault="00623726" w:rsidP="00623726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　称</w:t>
      </w:r>
    </w:p>
    <w:p w14:paraId="32A8119F" w14:textId="77777777" w:rsidR="00623726" w:rsidRDefault="00623726" w:rsidP="00623726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</w:t>
      </w:r>
      <w:r w:rsidR="00E5422E">
        <w:rPr>
          <w:rFonts w:hint="eastAsia"/>
          <w:sz w:val="24"/>
          <w:szCs w:val="24"/>
        </w:rPr>
        <w:t xml:space="preserve">　</w:t>
      </w:r>
    </w:p>
    <w:p w14:paraId="74B8DD5F" w14:textId="77777777" w:rsidR="00623726" w:rsidRDefault="00623726">
      <w:pPr>
        <w:rPr>
          <w:sz w:val="24"/>
          <w:szCs w:val="24"/>
        </w:rPr>
      </w:pPr>
    </w:p>
    <w:p w14:paraId="731172D4" w14:textId="77777777" w:rsidR="00623726" w:rsidRPr="00623726" w:rsidRDefault="00623726">
      <w:pPr>
        <w:rPr>
          <w:sz w:val="24"/>
          <w:szCs w:val="24"/>
        </w:rPr>
      </w:pPr>
    </w:p>
    <w:p w14:paraId="7F6F2FD0" w14:textId="347D3327" w:rsidR="00623726" w:rsidRPr="00F87550" w:rsidRDefault="007D607F" w:rsidP="00F875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7A0CCC">
        <w:rPr>
          <w:rFonts w:asciiTheme="minorEastAsia" w:hAnsiTheme="minorEastAsia" w:hint="eastAsia"/>
          <w:kern w:val="0"/>
          <w:sz w:val="24"/>
          <w:szCs w:val="24"/>
        </w:rPr>
        <w:t>令和８年度</w:t>
      </w:r>
      <w:r w:rsidR="003268BB">
        <w:rPr>
          <w:rFonts w:asciiTheme="minorEastAsia" w:hAnsiTheme="minorEastAsia" w:hint="eastAsia"/>
          <w:kern w:val="0"/>
          <w:sz w:val="24"/>
          <w:szCs w:val="24"/>
        </w:rPr>
        <w:t>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7951FD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  <w:r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BA23C1" w:rsidRPr="00F87550">
        <w:rPr>
          <w:rFonts w:asciiTheme="minorEastAsia" w:hAnsiTheme="minorEastAsia" w:hint="eastAsia"/>
          <w:sz w:val="24"/>
          <w:szCs w:val="24"/>
        </w:rPr>
        <w:t>の</w:t>
      </w:r>
      <w:r w:rsidR="00623726" w:rsidRPr="00F87550">
        <w:rPr>
          <w:rFonts w:asciiTheme="minorEastAsia" w:hAnsiTheme="minorEastAsia" w:hint="eastAsia"/>
          <w:sz w:val="24"/>
          <w:szCs w:val="24"/>
        </w:rPr>
        <w:t>企画提案に参加したいので、</w:t>
      </w:r>
      <w:r w:rsidR="00F87550">
        <w:rPr>
          <w:rFonts w:asciiTheme="minorEastAsia" w:hAnsiTheme="minorEastAsia" w:hint="eastAsia"/>
          <w:kern w:val="0"/>
          <w:sz w:val="24"/>
          <w:szCs w:val="24"/>
        </w:rPr>
        <w:t>同</w:t>
      </w:r>
      <w:r w:rsidR="00890C88" w:rsidRPr="00890C88">
        <w:rPr>
          <w:rFonts w:hint="eastAsia"/>
          <w:kern w:val="0"/>
          <w:sz w:val="24"/>
          <w:szCs w:val="24"/>
        </w:rPr>
        <w:t>業務</w:t>
      </w:r>
      <w:r w:rsidR="00F87550">
        <w:rPr>
          <w:rFonts w:hint="eastAsia"/>
          <w:kern w:val="0"/>
          <w:sz w:val="24"/>
          <w:szCs w:val="24"/>
        </w:rPr>
        <w:t>に係る</w:t>
      </w:r>
      <w:r w:rsidR="00BF4475">
        <w:rPr>
          <w:rFonts w:hint="eastAsia"/>
          <w:sz w:val="24"/>
          <w:szCs w:val="24"/>
        </w:rPr>
        <w:t>公募型プロポ</w:t>
      </w:r>
      <w:r w:rsidR="00BF4475" w:rsidRPr="00F87550">
        <w:rPr>
          <w:rFonts w:asciiTheme="minorEastAsia" w:hAnsiTheme="minorEastAsia" w:hint="eastAsia"/>
          <w:sz w:val="24"/>
          <w:szCs w:val="24"/>
        </w:rPr>
        <w:t>ーザル</w:t>
      </w:r>
      <w:r w:rsidR="00623726" w:rsidRPr="00F87550">
        <w:rPr>
          <w:rFonts w:asciiTheme="minorEastAsia" w:hAnsiTheme="minorEastAsia" w:hint="eastAsia"/>
          <w:sz w:val="24"/>
          <w:szCs w:val="24"/>
        </w:rPr>
        <w:t>募集要項に基づき、申し込みます。</w:t>
      </w:r>
    </w:p>
    <w:p w14:paraId="678A480E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なお、当法人は、募集要項「</w:t>
      </w:r>
      <w:r w:rsidR="0062015D">
        <w:rPr>
          <w:rFonts w:asciiTheme="minorEastAsia" w:hAnsiTheme="minorEastAsia" w:hint="eastAsia"/>
          <w:sz w:val="24"/>
          <w:szCs w:val="24"/>
        </w:rPr>
        <w:t>３</w:t>
      </w:r>
      <w:r w:rsidRPr="00F87550">
        <w:rPr>
          <w:rFonts w:asciiTheme="minorEastAsia" w:hAnsiTheme="minorEastAsia" w:hint="eastAsia"/>
          <w:sz w:val="24"/>
          <w:szCs w:val="24"/>
        </w:rPr>
        <w:t xml:space="preserve">　</w:t>
      </w:r>
      <w:r w:rsidR="0062015D">
        <w:rPr>
          <w:rFonts w:asciiTheme="minorEastAsia" w:hAnsiTheme="minorEastAsia" w:hint="eastAsia"/>
          <w:sz w:val="24"/>
          <w:szCs w:val="24"/>
        </w:rPr>
        <w:t>プロポーザル参加</w:t>
      </w:r>
      <w:r w:rsidRPr="00F87550">
        <w:rPr>
          <w:rFonts w:asciiTheme="minorEastAsia" w:hAnsiTheme="minorEastAsia" w:hint="eastAsia"/>
          <w:sz w:val="24"/>
          <w:szCs w:val="24"/>
        </w:rPr>
        <w:t>資格」に定める要件をすべて満たしていることを誓約します。</w:t>
      </w:r>
    </w:p>
    <w:p w14:paraId="3EFB26EA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4410B314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6FCF" wp14:editId="03521652">
                <wp:simplePos x="0" y="0"/>
                <wp:positionH relativeFrom="column">
                  <wp:posOffset>-8080</wp:posOffset>
                </wp:positionH>
                <wp:positionV relativeFrom="paragraph">
                  <wp:posOffset>28772</wp:posOffset>
                </wp:positionV>
                <wp:extent cx="5528442" cy="2511972"/>
                <wp:effectExtent l="0" t="0" r="152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442" cy="2511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D8F81" id="正方形/長方形 1" o:spid="_x0000_s1026" style="position:absolute;margin-left:-.65pt;margin-top:2.25pt;width:435.3pt;height:1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" filled="f" strokecolor="black [3213]"/>
            </w:pict>
          </mc:Fallback>
        </mc:AlternateContent>
      </w:r>
    </w:p>
    <w:p w14:paraId="4FB2D876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担当者】　所　属</w:t>
      </w:r>
    </w:p>
    <w:p w14:paraId="1B270AAD" w14:textId="77777777" w:rsidR="00623726" w:rsidRPr="00F87550" w:rsidRDefault="00623726" w:rsidP="00623726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職氏名</w:t>
      </w:r>
    </w:p>
    <w:p w14:paraId="43D1403A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4D99BF72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連絡先】　住所</w:t>
      </w:r>
    </w:p>
    <w:p w14:paraId="1E52521B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TEL</w:t>
      </w:r>
    </w:p>
    <w:p w14:paraId="5724998B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FAX</w:t>
      </w:r>
    </w:p>
    <w:p w14:paraId="32234B21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E-mail</w:t>
      </w:r>
    </w:p>
    <w:p w14:paraId="0F05FE78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73FFEE06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3C5B515E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164D604A" w14:textId="77777777" w:rsidR="00623726" w:rsidRPr="00F87550" w:rsidRDefault="00623726">
      <w:pPr>
        <w:rPr>
          <w:rFonts w:asciiTheme="minorEastAsia" w:hAnsiTheme="minorEastAsia"/>
          <w:sz w:val="24"/>
          <w:szCs w:val="24"/>
        </w:rPr>
      </w:pPr>
    </w:p>
    <w:p w14:paraId="3173A1E5" w14:textId="77777777" w:rsidR="00623726" w:rsidRPr="00F87550" w:rsidRDefault="00C91051" w:rsidP="0062372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競</w:t>
      </w:r>
      <w:r w:rsidR="00623726" w:rsidRPr="00F87550">
        <w:rPr>
          <w:rFonts w:asciiTheme="minorEastAsia" w:hAnsiTheme="minorEastAsia" w:hint="eastAsia"/>
          <w:sz w:val="24"/>
          <w:szCs w:val="24"/>
        </w:rPr>
        <w:t>争入札参加資格審査結果通知書の写しを添付すること。</w:t>
      </w:r>
    </w:p>
    <w:p w14:paraId="3C168BB5" w14:textId="77777777" w:rsidR="009D1EE8" w:rsidRDefault="009D1EE8" w:rsidP="00623726">
      <w:pPr>
        <w:ind w:left="720" w:hangingChars="300" w:hanging="720"/>
        <w:rPr>
          <w:sz w:val="24"/>
          <w:szCs w:val="24"/>
        </w:rPr>
      </w:pPr>
    </w:p>
    <w:p w14:paraId="47FA7D77" w14:textId="77777777" w:rsidR="009D1EE8" w:rsidRDefault="009D1EE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C087B" w14:textId="77777777" w:rsidR="00C863BE" w:rsidRDefault="00C863BE" w:rsidP="00C863B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14:paraId="35CE571D" w14:textId="77777777" w:rsidR="00C863BE" w:rsidRDefault="00C863BE" w:rsidP="00C863B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7F0B3E6" w14:textId="77777777" w:rsidR="00C863BE" w:rsidRDefault="00C863BE" w:rsidP="00C863BE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種業務等の実績表</w:t>
      </w:r>
    </w:p>
    <w:p w14:paraId="78325984" w14:textId="77777777" w:rsidR="00C863BE" w:rsidRDefault="00C863BE" w:rsidP="00350854">
      <w:pPr>
        <w:rPr>
          <w:rFonts w:asciiTheme="minorEastAsia" w:hAnsiTheme="minorEastAsia"/>
          <w:sz w:val="24"/>
          <w:szCs w:val="24"/>
        </w:rPr>
      </w:pPr>
    </w:p>
    <w:p w14:paraId="3EA10A6C" w14:textId="77777777" w:rsidR="00C863BE" w:rsidRDefault="00C863BE" w:rsidP="00C863BE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693"/>
        <w:gridCol w:w="1693"/>
        <w:gridCol w:w="1506"/>
        <w:gridCol w:w="1257"/>
        <w:gridCol w:w="2331"/>
      </w:tblGrid>
      <w:tr w:rsidR="00C863BE" w14:paraId="5EECCB10" w14:textId="77777777" w:rsidTr="00C863BE">
        <w:trPr>
          <w:trHeight w:val="720"/>
        </w:trPr>
        <w:tc>
          <w:tcPr>
            <w:tcW w:w="1693" w:type="dxa"/>
            <w:vAlign w:val="center"/>
          </w:tcPr>
          <w:p w14:paraId="4319B99C" w14:textId="77777777" w:rsidR="00C863BE" w:rsidRDefault="00C863BE" w:rsidP="001A75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  <w:r w:rsidR="001A753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1693" w:type="dxa"/>
            <w:vAlign w:val="center"/>
          </w:tcPr>
          <w:p w14:paraId="4CF2707C" w14:textId="77777777" w:rsidR="00C863BE" w:rsidRDefault="00C863BE" w:rsidP="001A75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  <w:r w:rsidR="001A7534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06" w:type="dxa"/>
            <w:vAlign w:val="center"/>
          </w:tcPr>
          <w:p w14:paraId="0BD22495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14:paraId="17D23250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百万円）</w:t>
            </w:r>
          </w:p>
        </w:tc>
        <w:tc>
          <w:tcPr>
            <w:tcW w:w="1257" w:type="dxa"/>
            <w:vAlign w:val="center"/>
          </w:tcPr>
          <w:p w14:paraId="75E0D3CB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2331" w:type="dxa"/>
            <w:vAlign w:val="center"/>
          </w:tcPr>
          <w:p w14:paraId="4D29FD72" w14:textId="77777777" w:rsidR="00C863BE" w:rsidRDefault="00C863BE" w:rsidP="00620B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C863BE" w14:paraId="6829DB68" w14:textId="77777777" w:rsidTr="00C863BE">
        <w:trPr>
          <w:trHeight w:val="1004"/>
        </w:trPr>
        <w:tc>
          <w:tcPr>
            <w:tcW w:w="1693" w:type="dxa"/>
          </w:tcPr>
          <w:p w14:paraId="3D371E0C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6888828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EDC192F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BEF1D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44FE5A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162F4E4C" w14:textId="77777777" w:rsidTr="00C863BE">
        <w:trPr>
          <w:trHeight w:val="1004"/>
        </w:trPr>
        <w:tc>
          <w:tcPr>
            <w:tcW w:w="1693" w:type="dxa"/>
          </w:tcPr>
          <w:p w14:paraId="28D31746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530A0E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598F0B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587F6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91CEFF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6752EBA2" w14:textId="77777777" w:rsidTr="00C863BE">
        <w:trPr>
          <w:trHeight w:val="1004"/>
        </w:trPr>
        <w:tc>
          <w:tcPr>
            <w:tcW w:w="1693" w:type="dxa"/>
          </w:tcPr>
          <w:p w14:paraId="2FDB727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0C3AD5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DDE3947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481BA2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658CA3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3815B860" w14:textId="77777777" w:rsidTr="00C863BE">
        <w:trPr>
          <w:trHeight w:val="1004"/>
        </w:trPr>
        <w:tc>
          <w:tcPr>
            <w:tcW w:w="1693" w:type="dxa"/>
          </w:tcPr>
          <w:p w14:paraId="73269A8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B028CA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BDB90B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14B2AA6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BAFF34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44759284" w14:textId="77777777" w:rsidTr="00C863BE">
        <w:trPr>
          <w:trHeight w:val="1004"/>
        </w:trPr>
        <w:tc>
          <w:tcPr>
            <w:tcW w:w="1693" w:type="dxa"/>
          </w:tcPr>
          <w:p w14:paraId="344F07D4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6EC186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A70C65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76B84D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C8925A2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3BE" w14:paraId="6887543A" w14:textId="77777777" w:rsidTr="00C863BE">
        <w:trPr>
          <w:trHeight w:val="1004"/>
        </w:trPr>
        <w:tc>
          <w:tcPr>
            <w:tcW w:w="1693" w:type="dxa"/>
          </w:tcPr>
          <w:p w14:paraId="6D82A38C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7C92AA5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B75CE4B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77B843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8E4B1D7" w14:textId="77777777" w:rsidR="00C863BE" w:rsidRDefault="00C863BE" w:rsidP="00620B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B72E15" w14:textId="77777777" w:rsidR="00C863BE" w:rsidRDefault="00C863BE" w:rsidP="00C863BE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06F9C84" w14:textId="77777777" w:rsidR="00C863BE" w:rsidRDefault="00C863BE" w:rsidP="00C863BE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951FD">
        <w:rPr>
          <w:rFonts w:asciiTheme="minorEastAsia" w:hAnsiTheme="minorEastAsia" w:hint="eastAsia"/>
          <w:sz w:val="24"/>
          <w:szCs w:val="24"/>
        </w:rPr>
        <w:t>※１</w:t>
      </w:r>
      <w:r>
        <w:rPr>
          <w:rFonts w:asciiTheme="minorEastAsia" w:hAnsiTheme="minorEastAsia" w:hint="eastAsia"/>
          <w:sz w:val="24"/>
          <w:szCs w:val="24"/>
        </w:rPr>
        <w:t xml:space="preserve">　記入欄が不足する場合は、適宜、別紙</w:t>
      </w:r>
      <w:r w:rsidR="00F5701F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記載すること。</w:t>
      </w:r>
    </w:p>
    <w:p w14:paraId="64D45954" w14:textId="208F2394" w:rsidR="00C863BE" w:rsidRDefault="007951FD" w:rsidP="007951F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２</w:t>
      </w:r>
      <w:r w:rsidR="00C863BE">
        <w:rPr>
          <w:rFonts w:asciiTheme="minorEastAsia" w:hAnsiTheme="minorEastAsia" w:hint="eastAsia"/>
          <w:sz w:val="24"/>
          <w:szCs w:val="24"/>
        </w:rPr>
        <w:t xml:space="preserve">　過去５年間</w:t>
      </w:r>
      <w:r w:rsidR="00D35D10">
        <w:rPr>
          <w:rFonts w:asciiTheme="minorEastAsia" w:hAnsiTheme="minorEastAsia" w:hint="eastAsia"/>
          <w:sz w:val="24"/>
          <w:szCs w:val="24"/>
        </w:rPr>
        <w:t>（</w:t>
      </w:r>
      <w:r w:rsidR="005734F5">
        <w:rPr>
          <w:rFonts w:asciiTheme="minorEastAsia" w:hAnsiTheme="minorEastAsia" w:hint="eastAsia"/>
          <w:sz w:val="24"/>
          <w:szCs w:val="24"/>
        </w:rPr>
        <w:t>令和</w:t>
      </w:r>
      <w:r w:rsidR="00CE45DA">
        <w:rPr>
          <w:rFonts w:asciiTheme="minorEastAsia" w:hAnsiTheme="minorEastAsia" w:hint="eastAsia"/>
          <w:sz w:val="24"/>
          <w:szCs w:val="24"/>
        </w:rPr>
        <w:t>３</w:t>
      </w:r>
      <w:r w:rsidR="00D35D10">
        <w:rPr>
          <w:rFonts w:asciiTheme="minorEastAsia" w:hAnsiTheme="minorEastAsia" w:hint="eastAsia"/>
          <w:sz w:val="24"/>
          <w:szCs w:val="24"/>
        </w:rPr>
        <w:t>年度～</w:t>
      </w:r>
      <w:r w:rsidR="00B74185">
        <w:rPr>
          <w:rFonts w:asciiTheme="minorEastAsia" w:hAnsiTheme="minorEastAsia" w:hint="eastAsia"/>
          <w:sz w:val="24"/>
          <w:szCs w:val="24"/>
        </w:rPr>
        <w:t>令和</w:t>
      </w:r>
      <w:r w:rsidR="00CE45DA">
        <w:rPr>
          <w:rFonts w:asciiTheme="minorEastAsia" w:hAnsiTheme="minorEastAsia" w:hint="eastAsia"/>
          <w:sz w:val="24"/>
          <w:szCs w:val="24"/>
        </w:rPr>
        <w:t>７</w:t>
      </w:r>
      <w:r w:rsidR="00D35D10">
        <w:rPr>
          <w:rFonts w:asciiTheme="minorEastAsia" w:hAnsiTheme="minorEastAsia" w:hint="eastAsia"/>
          <w:sz w:val="24"/>
          <w:szCs w:val="24"/>
        </w:rPr>
        <w:t>年度）</w:t>
      </w:r>
      <w:r w:rsidR="00C863BE">
        <w:rPr>
          <w:rFonts w:asciiTheme="minorEastAsia" w:hAnsiTheme="minorEastAsia" w:hint="eastAsia"/>
          <w:sz w:val="24"/>
          <w:szCs w:val="24"/>
        </w:rPr>
        <w:t>の案件を対象</w:t>
      </w:r>
      <w:r w:rsidR="00F5701F">
        <w:rPr>
          <w:rFonts w:asciiTheme="minorEastAsia" w:hAnsiTheme="minorEastAsia" w:hint="eastAsia"/>
          <w:sz w:val="24"/>
          <w:szCs w:val="24"/>
        </w:rPr>
        <w:t>に</w:t>
      </w:r>
      <w:r w:rsidR="00C863BE">
        <w:rPr>
          <w:rFonts w:asciiTheme="minorEastAsia" w:hAnsiTheme="minorEastAsia" w:hint="eastAsia"/>
          <w:sz w:val="24"/>
          <w:szCs w:val="24"/>
        </w:rPr>
        <w:t>すること。</w:t>
      </w:r>
    </w:p>
    <w:p w14:paraId="4173E281" w14:textId="77777777" w:rsidR="00A86870" w:rsidRPr="00B067C3" w:rsidRDefault="00A86870" w:rsidP="007951FD">
      <w:pPr>
        <w:rPr>
          <w:rFonts w:asciiTheme="minorEastAsia" w:hAnsiTheme="minorEastAsia"/>
          <w:sz w:val="24"/>
          <w:szCs w:val="24"/>
        </w:rPr>
      </w:pPr>
    </w:p>
    <w:p w14:paraId="15C5336D" w14:textId="77777777" w:rsidR="00A86870" w:rsidRPr="00087E3F" w:rsidRDefault="00350854" w:rsidP="00087E3F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95297C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C863BE" w:rsidRPr="00F87550">
        <w:rPr>
          <w:rFonts w:asciiTheme="minorEastAsia" w:hAnsiTheme="minorEastAsia" w:hint="eastAsia"/>
          <w:sz w:val="24"/>
          <w:szCs w:val="24"/>
        </w:rPr>
        <w:t>３</w:t>
      </w:r>
    </w:p>
    <w:p w14:paraId="00960D42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17874D88" w14:textId="77777777" w:rsidR="009D1EE8" w:rsidRPr="00F87550" w:rsidRDefault="009D1EE8" w:rsidP="009D1EE8">
      <w:pPr>
        <w:jc w:val="center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辞　退　届</w:t>
      </w:r>
    </w:p>
    <w:p w14:paraId="3CB628DC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334A45B8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43617212" w14:textId="77777777" w:rsidR="009D1EE8" w:rsidRPr="00F87550" w:rsidRDefault="00CC69A5" w:rsidP="009D1EE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D1EE8" w:rsidRPr="00F8755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C61E84C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2319513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1D4DD897" w14:textId="77777777" w:rsidR="009D1EE8" w:rsidRPr="00F87550" w:rsidRDefault="008B5CFB" w:rsidP="009D1E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富山</w:t>
      </w:r>
      <w:r w:rsidR="009D1EE8" w:rsidRPr="00F87550">
        <w:rPr>
          <w:rFonts w:asciiTheme="minorEastAsia" w:hAnsiTheme="minorEastAsia" w:hint="eastAsia"/>
          <w:sz w:val="24"/>
          <w:szCs w:val="24"/>
        </w:rPr>
        <w:t>県知事　　　　　　　　様</w:t>
      </w:r>
    </w:p>
    <w:p w14:paraId="4E7AED60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5CF15184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30D12665" w14:textId="77777777" w:rsidR="009D1EE8" w:rsidRPr="00F87550" w:rsidRDefault="009D1EE8" w:rsidP="009D1EE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住　　　　所</w:t>
      </w:r>
    </w:p>
    <w:p w14:paraId="62BACAAE" w14:textId="77777777" w:rsidR="009D1EE8" w:rsidRPr="00F87550" w:rsidRDefault="009D1EE8" w:rsidP="009D1EE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名　　　　称</w:t>
      </w:r>
    </w:p>
    <w:p w14:paraId="32FE54D2" w14:textId="77777777" w:rsidR="009D1EE8" w:rsidRPr="00F87550" w:rsidRDefault="009D1EE8" w:rsidP="009D1EE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</w:t>
      </w:r>
      <w:r w:rsidR="00E5422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08CD6F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06BE10A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44920E78" w14:textId="50354632" w:rsidR="009D1EE8" w:rsidRPr="00F87550" w:rsidRDefault="00CC69A5" w:rsidP="009D1E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E45DA">
        <w:rPr>
          <w:rFonts w:asciiTheme="minorEastAsia" w:hAnsiTheme="minorEastAsia" w:hint="eastAsia"/>
          <w:sz w:val="24"/>
          <w:szCs w:val="24"/>
        </w:rPr>
        <w:t>８</w:t>
      </w:r>
      <w:r w:rsidR="009D1EE8" w:rsidRPr="00F87550">
        <w:rPr>
          <w:rFonts w:asciiTheme="minorEastAsia" w:hAnsiTheme="minorEastAsia" w:hint="eastAsia"/>
          <w:sz w:val="24"/>
          <w:szCs w:val="24"/>
        </w:rPr>
        <w:t>年　　月　　日付けで参加申込書を提出した</w:t>
      </w:r>
      <w:r w:rsidR="007D607F">
        <w:rPr>
          <w:rFonts w:asciiTheme="minorEastAsia" w:hAnsiTheme="minorEastAsia" w:hint="eastAsia"/>
          <w:sz w:val="24"/>
          <w:szCs w:val="24"/>
        </w:rPr>
        <w:t>「</w:t>
      </w:r>
      <w:r w:rsidR="007A0CCC">
        <w:rPr>
          <w:rFonts w:asciiTheme="minorEastAsia" w:hAnsiTheme="minorEastAsia" w:hint="eastAsia"/>
          <w:kern w:val="0"/>
          <w:sz w:val="24"/>
          <w:szCs w:val="24"/>
        </w:rPr>
        <w:t>令和８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="007D607F"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BA23C1" w:rsidRPr="00F87550">
        <w:rPr>
          <w:rFonts w:asciiTheme="minorEastAsia" w:hAnsiTheme="minorEastAsia" w:hint="eastAsia"/>
          <w:sz w:val="24"/>
          <w:szCs w:val="24"/>
        </w:rPr>
        <w:t>の</w:t>
      </w:r>
      <w:r w:rsidR="009D1EE8" w:rsidRPr="00F87550">
        <w:rPr>
          <w:rFonts w:asciiTheme="minorEastAsia" w:hAnsiTheme="minorEastAsia" w:hint="eastAsia"/>
          <w:sz w:val="24"/>
          <w:szCs w:val="24"/>
        </w:rPr>
        <w:t>企画提案については、参加を辞退したいので届け出ます。</w:t>
      </w:r>
    </w:p>
    <w:p w14:paraId="3241DABA" w14:textId="77777777" w:rsidR="009D1EE8" w:rsidRDefault="009D1EE8" w:rsidP="009D1EE8">
      <w:pPr>
        <w:rPr>
          <w:sz w:val="24"/>
          <w:szCs w:val="24"/>
        </w:rPr>
      </w:pPr>
    </w:p>
    <w:p w14:paraId="2370CFD6" w14:textId="77777777" w:rsidR="009D1EE8" w:rsidRDefault="009D1EE8" w:rsidP="009D1EE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EEB27" wp14:editId="46002D2F">
                <wp:simplePos x="0" y="0"/>
                <wp:positionH relativeFrom="column">
                  <wp:posOffset>-8080</wp:posOffset>
                </wp:positionH>
                <wp:positionV relativeFrom="paragraph">
                  <wp:posOffset>28772</wp:posOffset>
                </wp:positionV>
                <wp:extent cx="5528442" cy="2511972"/>
                <wp:effectExtent l="0" t="0" r="1524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442" cy="25119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EFF51" id="正方形/長方形 2" o:spid="_x0000_s1026" style="position:absolute;margin-left:-.65pt;margin-top:2.25pt;width:435.3pt;height:19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" filled="f" strokecolor="windowText"/>
            </w:pict>
          </mc:Fallback>
        </mc:AlternateContent>
      </w:r>
    </w:p>
    <w:p w14:paraId="39E21C69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F87550">
        <w:rPr>
          <w:rFonts w:asciiTheme="minorEastAsia" w:hAnsiTheme="minorEastAsia" w:hint="eastAsia"/>
          <w:sz w:val="24"/>
          <w:szCs w:val="24"/>
        </w:rPr>
        <w:t>担当者】　所　属</w:t>
      </w:r>
    </w:p>
    <w:p w14:paraId="3268AF8D" w14:textId="77777777" w:rsidR="009D1EE8" w:rsidRPr="00F87550" w:rsidRDefault="009D1EE8" w:rsidP="009D1EE8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職氏名</w:t>
      </w:r>
    </w:p>
    <w:p w14:paraId="75239208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70A626A1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連絡先】　住所</w:t>
      </w:r>
    </w:p>
    <w:p w14:paraId="3124D3B8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TEL</w:t>
      </w:r>
    </w:p>
    <w:p w14:paraId="6CDAFC9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FAX</w:t>
      </w:r>
    </w:p>
    <w:p w14:paraId="28199A15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E-mail</w:t>
      </w:r>
    </w:p>
    <w:p w14:paraId="7938CE19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1347974F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3C847FDA" w14:textId="77777777" w:rsidR="009D1EE8" w:rsidRPr="00F87550" w:rsidRDefault="009D1EE8" w:rsidP="009D1EE8">
      <w:pPr>
        <w:rPr>
          <w:rFonts w:asciiTheme="minorEastAsia" w:hAnsiTheme="minorEastAsia"/>
          <w:sz w:val="24"/>
          <w:szCs w:val="24"/>
        </w:rPr>
      </w:pPr>
    </w:p>
    <w:p w14:paraId="422992FB" w14:textId="77777777" w:rsidR="009D1EE8" w:rsidRDefault="009D1EE8" w:rsidP="009D1EE8">
      <w:pPr>
        <w:rPr>
          <w:sz w:val="24"/>
          <w:szCs w:val="24"/>
        </w:rPr>
      </w:pPr>
    </w:p>
    <w:p w14:paraId="4FF87748" w14:textId="77777777" w:rsidR="009D1EE8" w:rsidRDefault="009D1EE8" w:rsidP="00623726">
      <w:pPr>
        <w:ind w:left="720" w:hangingChars="300" w:hanging="720"/>
        <w:rPr>
          <w:sz w:val="24"/>
          <w:szCs w:val="24"/>
        </w:rPr>
      </w:pPr>
    </w:p>
    <w:p w14:paraId="0A04E5AB" w14:textId="77777777" w:rsidR="009D1EE8" w:rsidRDefault="009D1EE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EB82CC" w14:textId="77777777" w:rsidR="009D1EE8" w:rsidRDefault="00C863BE" w:rsidP="009D1E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４</w:t>
      </w:r>
    </w:p>
    <w:p w14:paraId="7E05B65B" w14:textId="77777777" w:rsidR="009D1EE8" w:rsidRDefault="009D1EE8" w:rsidP="009D1EE8">
      <w:pPr>
        <w:rPr>
          <w:sz w:val="24"/>
          <w:szCs w:val="24"/>
        </w:rPr>
      </w:pPr>
    </w:p>
    <w:p w14:paraId="3C31B0C7" w14:textId="518057A0" w:rsidR="006F7BF0" w:rsidRDefault="007A0CCC" w:rsidP="006F7BF0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８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CC69A5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</w:p>
    <w:p w14:paraId="59579589" w14:textId="77777777" w:rsidR="009D1EE8" w:rsidRDefault="009D1EE8" w:rsidP="006F7B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票</w:t>
      </w:r>
    </w:p>
    <w:p w14:paraId="1010A168" w14:textId="77777777" w:rsidR="009D1EE8" w:rsidRDefault="009D1EE8" w:rsidP="009D1EE8">
      <w:pPr>
        <w:rPr>
          <w:sz w:val="24"/>
          <w:szCs w:val="24"/>
        </w:rPr>
      </w:pPr>
    </w:p>
    <w:p w14:paraId="690CD730" w14:textId="77777777" w:rsidR="009D1EE8" w:rsidRDefault="009D1EE8" w:rsidP="006E0E47">
      <w:pPr>
        <w:rPr>
          <w:sz w:val="24"/>
          <w:szCs w:val="24"/>
        </w:rPr>
      </w:pPr>
    </w:p>
    <w:p w14:paraId="2CA8466C" w14:textId="77777777" w:rsidR="009D1EE8" w:rsidRDefault="00CC69A5" w:rsidP="006E0E4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1EE8">
        <w:rPr>
          <w:rFonts w:hint="eastAsia"/>
          <w:sz w:val="24"/>
          <w:szCs w:val="24"/>
        </w:rPr>
        <w:t xml:space="preserve">　　年　　月　　日</w:t>
      </w:r>
    </w:p>
    <w:p w14:paraId="4EA26BFC" w14:textId="77777777" w:rsidR="009D1EE8" w:rsidRDefault="009D1EE8" w:rsidP="006E0E47">
      <w:pPr>
        <w:rPr>
          <w:sz w:val="24"/>
          <w:szCs w:val="24"/>
        </w:rPr>
      </w:pPr>
    </w:p>
    <w:p w14:paraId="481578B7" w14:textId="77777777" w:rsidR="009D1EE8" w:rsidRPr="009D1EE8" w:rsidRDefault="009D1EE8" w:rsidP="006E0E47">
      <w:pPr>
        <w:ind w:left="720" w:hangingChars="300" w:hanging="720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6202"/>
      </w:tblGrid>
      <w:tr w:rsidR="007E396C" w:rsidRPr="00F87550" w14:paraId="0FC3A79A" w14:textId="77777777" w:rsidTr="006E0E47">
        <w:tc>
          <w:tcPr>
            <w:tcW w:w="2410" w:type="dxa"/>
            <w:gridSpan w:val="2"/>
            <w:vAlign w:val="center"/>
          </w:tcPr>
          <w:p w14:paraId="7AC4D9F8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参加申込者の名称</w:t>
            </w:r>
          </w:p>
        </w:tc>
        <w:tc>
          <w:tcPr>
            <w:tcW w:w="6202" w:type="dxa"/>
          </w:tcPr>
          <w:p w14:paraId="6CEB08F6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7CC561F5" w14:textId="77777777" w:rsidTr="006E0E47">
        <w:tc>
          <w:tcPr>
            <w:tcW w:w="1134" w:type="dxa"/>
            <w:vMerge w:val="restart"/>
            <w:vAlign w:val="center"/>
          </w:tcPr>
          <w:p w14:paraId="60017784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3352E21D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B9403D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36"/>
                <w:kern w:val="0"/>
                <w:sz w:val="24"/>
                <w:szCs w:val="24"/>
                <w:fitText w:val="751" w:id="1396935428"/>
              </w:rPr>
              <w:t>所</w:t>
            </w:r>
            <w:r w:rsidRPr="00F87550">
              <w:rPr>
                <w:rFonts w:asciiTheme="minorEastAsia" w:hAnsiTheme="minorEastAsia" w:hint="eastAsia"/>
                <w:kern w:val="0"/>
                <w:sz w:val="24"/>
                <w:szCs w:val="24"/>
                <w:fitText w:val="751" w:id="1396935428"/>
              </w:rPr>
              <w:t>属</w:t>
            </w:r>
          </w:p>
        </w:tc>
        <w:tc>
          <w:tcPr>
            <w:tcW w:w="6202" w:type="dxa"/>
          </w:tcPr>
          <w:p w14:paraId="16E22580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3844B888" w14:textId="77777777" w:rsidTr="006E0E47">
        <w:tc>
          <w:tcPr>
            <w:tcW w:w="1134" w:type="dxa"/>
            <w:vMerge/>
            <w:vAlign w:val="center"/>
          </w:tcPr>
          <w:p w14:paraId="3B4BF8A1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8DFF71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751" w:id="1396935427"/>
              </w:rPr>
              <w:t>職</w:t>
            </w:r>
            <w:r w:rsidRPr="00F87550">
              <w:rPr>
                <w:rFonts w:asciiTheme="minorEastAsia" w:hAnsiTheme="minorEastAsia" w:hint="eastAsia"/>
                <w:kern w:val="0"/>
                <w:sz w:val="24"/>
                <w:szCs w:val="24"/>
                <w:fitText w:val="751" w:id="1396935427"/>
              </w:rPr>
              <w:t>氏名</w:t>
            </w:r>
          </w:p>
        </w:tc>
        <w:tc>
          <w:tcPr>
            <w:tcW w:w="6202" w:type="dxa"/>
          </w:tcPr>
          <w:p w14:paraId="1E8D92C8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0F0F9A44" w14:textId="77777777" w:rsidTr="006E0E47">
        <w:tc>
          <w:tcPr>
            <w:tcW w:w="1134" w:type="dxa"/>
            <w:vMerge/>
            <w:vAlign w:val="center"/>
          </w:tcPr>
          <w:p w14:paraId="3F6803E3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9E413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751" w:id="1396935426"/>
              </w:rPr>
              <w:t>TE</w:t>
            </w:r>
            <w:r w:rsidRPr="00F87550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751" w:id="1396935426"/>
              </w:rPr>
              <w:t>L</w:t>
            </w:r>
          </w:p>
        </w:tc>
        <w:tc>
          <w:tcPr>
            <w:tcW w:w="6202" w:type="dxa"/>
          </w:tcPr>
          <w:p w14:paraId="3D5F60C1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465CB956" w14:textId="77777777" w:rsidTr="006E0E47">
        <w:tc>
          <w:tcPr>
            <w:tcW w:w="1134" w:type="dxa"/>
            <w:vMerge/>
            <w:vAlign w:val="center"/>
          </w:tcPr>
          <w:p w14:paraId="649DE77C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C67683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751" w:id="1396935425"/>
              </w:rPr>
              <w:t>FA</w:t>
            </w:r>
            <w:r w:rsidRPr="00F87550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751" w:id="1396935425"/>
              </w:rPr>
              <w:t>X</w:t>
            </w:r>
          </w:p>
        </w:tc>
        <w:tc>
          <w:tcPr>
            <w:tcW w:w="6202" w:type="dxa"/>
          </w:tcPr>
          <w:p w14:paraId="10BD39BD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0022DA4B" w14:textId="77777777" w:rsidTr="006E0E47">
        <w:tc>
          <w:tcPr>
            <w:tcW w:w="1134" w:type="dxa"/>
            <w:vMerge/>
            <w:vAlign w:val="center"/>
          </w:tcPr>
          <w:p w14:paraId="6E3F027D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4F64FC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084C">
              <w:rPr>
                <w:rFonts w:asciiTheme="minorEastAsia" w:hAnsiTheme="minorEastAsia" w:hint="eastAsia"/>
                <w:kern w:val="0"/>
                <w:sz w:val="24"/>
                <w:szCs w:val="24"/>
                <w:fitText w:val="751" w:id="1396935424"/>
              </w:rPr>
              <w:t>E-mai</w:t>
            </w:r>
            <w:r w:rsidRPr="0077084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751" w:id="1396935424"/>
              </w:rPr>
              <w:t>l</w:t>
            </w:r>
          </w:p>
        </w:tc>
        <w:tc>
          <w:tcPr>
            <w:tcW w:w="6202" w:type="dxa"/>
          </w:tcPr>
          <w:p w14:paraId="3AE1B67E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1D238C" w14:textId="77777777" w:rsidR="009D1EE8" w:rsidRPr="00F87550" w:rsidRDefault="009D1EE8" w:rsidP="006E0E47">
      <w:pPr>
        <w:spacing w:line="6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202"/>
      </w:tblGrid>
      <w:tr w:rsidR="007E396C" w:rsidRPr="00F87550" w14:paraId="2EC9CA9D" w14:textId="77777777" w:rsidTr="007E396C">
        <w:tc>
          <w:tcPr>
            <w:tcW w:w="2410" w:type="dxa"/>
            <w:vAlign w:val="center"/>
          </w:tcPr>
          <w:p w14:paraId="7CE98374" w14:textId="77777777" w:rsidR="007E396C" w:rsidRPr="00F87550" w:rsidRDefault="007E396C" w:rsidP="006E0E47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6202" w:type="dxa"/>
          </w:tcPr>
          <w:p w14:paraId="25650050" w14:textId="77777777" w:rsidR="007E396C" w:rsidRPr="00F87550" w:rsidRDefault="007E396C" w:rsidP="006E0E4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396C" w:rsidRPr="00F87550" w14:paraId="414C03D3" w14:textId="77777777" w:rsidTr="00456205">
        <w:tc>
          <w:tcPr>
            <w:tcW w:w="8612" w:type="dxa"/>
            <w:gridSpan w:val="2"/>
          </w:tcPr>
          <w:p w14:paraId="0E6EC2CD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  <w:r w:rsidRPr="00F87550">
              <w:rPr>
                <w:rFonts w:asciiTheme="minorEastAsia" w:hAnsiTheme="minorEastAsia" w:hint="eastAsia"/>
                <w:sz w:val="24"/>
                <w:szCs w:val="24"/>
              </w:rPr>
              <w:t>〔内　容〕</w:t>
            </w:r>
          </w:p>
          <w:p w14:paraId="4A33FD2D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8484DC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E9B9C6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88B034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DC9B7A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454FF7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199CDC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A36D80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ACAF93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D87FB5" w14:textId="77777777" w:rsidR="006E0E47" w:rsidRPr="00F87550" w:rsidRDefault="006E0E47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A80C69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F0E0D2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EDDFD6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B0DED8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61F6F5" w14:textId="77777777" w:rsidR="007E396C" w:rsidRPr="00F87550" w:rsidRDefault="007E396C" w:rsidP="006E0E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3B81EF" w14:textId="77777777" w:rsidR="009D1EE8" w:rsidRDefault="009D1EE8" w:rsidP="006E0E47">
      <w:pPr>
        <w:ind w:left="720" w:hangingChars="300" w:hanging="720"/>
        <w:rPr>
          <w:sz w:val="24"/>
          <w:szCs w:val="24"/>
        </w:rPr>
      </w:pPr>
    </w:p>
    <w:p w14:paraId="31F45DDB" w14:textId="77777777" w:rsidR="0042561E" w:rsidRDefault="0042561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C15E99" w14:textId="77777777" w:rsidR="0042561E" w:rsidRDefault="00C863BE" w:rsidP="00425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５</w:t>
      </w:r>
    </w:p>
    <w:p w14:paraId="4356C45C" w14:textId="77777777" w:rsidR="0042561E" w:rsidRDefault="0042561E" w:rsidP="0042561E">
      <w:pPr>
        <w:rPr>
          <w:sz w:val="24"/>
          <w:szCs w:val="24"/>
        </w:rPr>
      </w:pPr>
    </w:p>
    <w:p w14:paraId="72B7E0C6" w14:textId="166DC533" w:rsidR="006F7BF0" w:rsidRDefault="007A0CCC" w:rsidP="006F7BF0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８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</w:t>
      </w:r>
      <w:r w:rsidR="00D1452D">
        <w:rPr>
          <w:rFonts w:asciiTheme="minorEastAsia" w:hAnsiTheme="minorEastAsia" w:hint="eastAsia"/>
          <w:kern w:val="0"/>
          <w:sz w:val="24"/>
          <w:szCs w:val="24"/>
        </w:rPr>
        <w:t>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CC69A5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</w:p>
    <w:p w14:paraId="13370697" w14:textId="77777777" w:rsidR="0042561E" w:rsidRPr="00F87550" w:rsidRDefault="00F87550" w:rsidP="006F7BF0">
      <w:pPr>
        <w:jc w:val="center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企画</w:t>
      </w:r>
      <w:r w:rsidR="0042561E" w:rsidRPr="00F87550">
        <w:rPr>
          <w:rFonts w:asciiTheme="minorEastAsia" w:hAnsiTheme="minorEastAsia" w:hint="eastAsia"/>
          <w:sz w:val="24"/>
          <w:szCs w:val="24"/>
        </w:rPr>
        <w:t>提案</w:t>
      </w:r>
      <w:r w:rsidR="00B97180" w:rsidRPr="00F87550">
        <w:rPr>
          <w:rFonts w:asciiTheme="minorEastAsia" w:hAnsiTheme="minorEastAsia" w:hint="eastAsia"/>
          <w:sz w:val="24"/>
          <w:szCs w:val="24"/>
        </w:rPr>
        <w:t>提出書</w:t>
      </w:r>
    </w:p>
    <w:p w14:paraId="41048FAB" w14:textId="77777777" w:rsidR="0042561E" w:rsidRDefault="0042561E" w:rsidP="0042561E">
      <w:pPr>
        <w:rPr>
          <w:sz w:val="24"/>
          <w:szCs w:val="24"/>
        </w:rPr>
      </w:pPr>
    </w:p>
    <w:p w14:paraId="67087187" w14:textId="77777777" w:rsidR="0042561E" w:rsidRDefault="0042561E" w:rsidP="0042561E">
      <w:pPr>
        <w:rPr>
          <w:sz w:val="24"/>
          <w:szCs w:val="24"/>
        </w:rPr>
      </w:pPr>
    </w:p>
    <w:p w14:paraId="49F84326" w14:textId="77777777" w:rsidR="0042561E" w:rsidRDefault="00CC69A5" w:rsidP="00425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561E">
        <w:rPr>
          <w:rFonts w:hint="eastAsia"/>
          <w:sz w:val="24"/>
          <w:szCs w:val="24"/>
        </w:rPr>
        <w:t xml:space="preserve">　　年　　月　　日</w:t>
      </w:r>
    </w:p>
    <w:p w14:paraId="5434F35A" w14:textId="77777777" w:rsidR="0042561E" w:rsidRDefault="0042561E" w:rsidP="0042561E">
      <w:pPr>
        <w:rPr>
          <w:sz w:val="24"/>
          <w:szCs w:val="24"/>
        </w:rPr>
      </w:pPr>
    </w:p>
    <w:p w14:paraId="0E68A8C7" w14:textId="77777777" w:rsidR="0042561E" w:rsidRDefault="0042561E" w:rsidP="0042561E">
      <w:pPr>
        <w:rPr>
          <w:sz w:val="24"/>
          <w:szCs w:val="24"/>
        </w:rPr>
      </w:pPr>
    </w:p>
    <w:p w14:paraId="601F8F0A" w14:textId="77777777" w:rsidR="0042561E" w:rsidRDefault="008B5CFB" w:rsidP="00425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</w:t>
      </w:r>
      <w:r w:rsidR="0042561E">
        <w:rPr>
          <w:rFonts w:hint="eastAsia"/>
          <w:sz w:val="24"/>
          <w:szCs w:val="24"/>
        </w:rPr>
        <w:t>県知事　　　　　　　　様</w:t>
      </w:r>
    </w:p>
    <w:p w14:paraId="35BF6E0A" w14:textId="77777777" w:rsidR="0042561E" w:rsidRDefault="0042561E" w:rsidP="0042561E">
      <w:pPr>
        <w:rPr>
          <w:sz w:val="24"/>
          <w:szCs w:val="24"/>
        </w:rPr>
      </w:pPr>
    </w:p>
    <w:p w14:paraId="0BED55B2" w14:textId="77777777" w:rsidR="0042561E" w:rsidRDefault="0042561E" w:rsidP="0042561E">
      <w:pPr>
        <w:rPr>
          <w:sz w:val="24"/>
          <w:szCs w:val="24"/>
        </w:rPr>
      </w:pPr>
    </w:p>
    <w:p w14:paraId="2AFD3BE5" w14:textId="77777777" w:rsidR="0042561E" w:rsidRDefault="0042561E" w:rsidP="0042561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4FEF9CCD" w14:textId="77777777" w:rsidR="0042561E" w:rsidRDefault="0042561E" w:rsidP="0042561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　称</w:t>
      </w:r>
    </w:p>
    <w:p w14:paraId="365F51CB" w14:textId="77777777" w:rsidR="0042561E" w:rsidRDefault="0042561E" w:rsidP="0042561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</w:t>
      </w:r>
      <w:r w:rsidR="00E5422E">
        <w:rPr>
          <w:rFonts w:hint="eastAsia"/>
          <w:sz w:val="24"/>
          <w:szCs w:val="24"/>
        </w:rPr>
        <w:t xml:space="preserve">　</w:t>
      </w:r>
    </w:p>
    <w:p w14:paraId="01D1B31D" w14:textId="77777777" w:rsidR="0042561E" w:rsidRDefault="0042561E" w:rsidP="0042561E">
      <w:pPr>
        <w:rPr>
          <w:sz w:val="24"/>
          <w:szCs w:val="24"/>
        </w:rPr>
      </w:pPr>
    </w:p>
    <w:p w14:paraId="64D11542" w14:textId="77777777" w:rsidR="0042561E" w:rsidRPr="00623726" w:rsidRDefault="0042561E" w:rsidP="0042561E">
      <w:pPr>
        <w:rPr>
          <w:sz w:val="24"/>
          <w:szCs w:val="24"/>
        </w:rPr>
      </w:pPr>
    </w:p>
    <w:p w14:paraId="442967E2" w14:textId="172A6829" w:rsidR="0042561E" w:rsidRPr="00F87550" w:rsidRDefault="007D607F" w:rsidP="00F875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7A0CCC">
        <w:rPr>
          <w:rFonts w:asciiTheme="minorEastAsia" w:hAnsiTheme="minorEastAsia" w:hint="eastAsia"/>
          <w:kern w:val="0"/>
          <w:sz w:val="24"/>
          <w:szCs w:val="24"/>
        </w:rPr>
        <w:t>令和８年度</w:t>
      </w:r>
      <w:r w:rsidR="008B5CFB">
        <w:rPr>
          <w:rFonts w:asciiTheme="minorEastAsia" w:hAnsiTheme="minorEastAsia" w:hint="eastAsia"/>
          <w:kern w:val="0"/>
          <w:sz w:val="24"/>
          <w:szCs w:val="24"/>
        </w:rPr>
        <w:t>富山</w:t>
      </w:r>
      <w:r w:rsidR="00D1452D">
        <w:rPr>
          <w:rFonts w:asciiTheme="minorEastAsia" w:hAnsiTheme="minorEastAsia" w:hint="eastAsia"/>
          <w:kern w:val="0"/>
          <w:sz w:val="24"/>
          <w:szCs w:val="24"/>
        </w:rPr>
        <w:t>県原子力防災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訓練</w:t>
      </w:r>
      <w:r w:rsidR="00CC69A5">
        <w:rPr>
          <w:rFonts w:asciiTheme="minorEastAsia" w:hAnsiTheme="minorEastAsia" w:hint="eastAsia"/>
          <w:kern w:val="0"/>
          <w:sz w:val="24"/>
          <w:szCs w:val="24"/>
        </w:rPr>
        <w:t>支援・</w:t>
      </w:r>
      <w:r w:rsidR="003F393C">
        <w:rPr>
          <w:rFonts w:asciiTheme="minorEastAsia" w:hAnsiTheme="minorEastAsia" w:hint="eastAsia"/>
          <w:kern w:val="0"/>
          <w:sz w:val="24"/>
          <w:szCs w:val="24"/>
        </w:rPr>
        <w:t>評価</w:t>
      </w:r>
      <w:r w:rsidR="006F7BF0" w:rsidRPr="006F7BF0">
        <w:rPr>
          <w:rFonts w:asciiTheme="minorEastAsia" w:hAnsiTheme="minorEastAsia" w:hint="eastAsia"/>
          <w:kern w:val="0"/>
          <w:sz w:val="24"/>
          <w:szCs w:val="24"/>
        </w:rPr>
        <w:t>業務</w:t>
      </w:r>
      <w:r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B97180" w:rsidRPr="00F87550">
        <w:rPr>
          <w:rFonts w:asciiTheme="minorEastAsia" w:hAnsiTheme="minorEastAsia" w:hint="eastAsia"/>
          <w:sz w:val="24"/>
          <w:szCs w:val="24"/>
        </w:rPr>
        <w:t>の企画提案</w:t>
      </w:r>
      <w:r w:rsidR="00BA23C1" w:rsidRPr="00F87550">
        <w:rPr>
          <w:rFonts w:asciiTheme="minorEastAsia" w:hAnsiTheme="minorEastAsia" w:hint="eastAsia"/>
          <w:sz w:val="24"/>
          <w:szCs w:val="24"/>
        </w:rPr>
        <w:t>の</w:t>
      </w:r>
      <w:r w:rsidR="00916993">
        <w:rPr>
          <w:rFonts w:asciiTheme="minorEastAsia" w:hAnsiTheme="minorEastAsia" w:hint="eastAsia"/>
          <w:sz w:val="24"/>
          <w:szCs w:val="24"/>
        </w:rPr>
        <w:t>関係書類を</w:t>
      </w:r>
      <w:r w:rsidR="00B97180" w:rsidRPr="00F87550">
        <w:rPr>
          <w:rFonts w:asciiTheme="minorEastAsia" w:hAnsiTheme="minorEastAsia" w:hint="eastAsia"/>
          <w:sz w:val="24"/>
          <w:szCs w:val="24"/>
        </w:rPr>
        <w:t>提出します</w:t>
      </w:r>
      <w:r w:rsidR="0042561E" w:rsidRPr="00F87550">
        <w:rPr>
          <w:rFonts w:asciiTheme="minorEastAsia" w:hAnsiTheme="minorEastAsia" w:hint="eastAsia"/>
          <w:sz w:val="24"/>
          <w:szCs w:val="24"/>
        </w:rPr>
        <w:t>。</w:t>
      </w:r>
    </w:p>
    <w:p w14:paraId="038330F5" w14:textId="77777777" w:rsidR="0042561E" w:rsidRDefault="0042561E" w:rsidP="0042561E">
      <w:pPr>
        <w:rPr>
          <w:sz w:val="24"/>
          <w:szCs w:val="24"/>
        </w:rPr>
      </w:pPr>
    </w:p>
    <w:p w14:paraId="5AF9D10A" w14:textId="77777777" w:rsidR="0042561E" w:rsidRDefault="0042561E" w:rsidP="004256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231C7" wp14:editId="0DCC60A2">
                <wp:simplePos x="0" y="0"/>
                <wp:positionH relativeFrom="column">
                  <wp:posOffset>-8080</wp:posOffset>
                </wp:positionH>
                <wp:positionV relativeFrom="paragraph">
                  <wp:posOffset>28772</wp:posOffset>
                </wp:positionV>
                <wp:extent cx="5528442" cy="2511972"/>
                <wp:effectExtent l="0" t="0" r="1524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442" cy="25119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F9DFB" id="正方形/長方形 3" o:spid="_x0000_s1026" style="position:absolute;margin-left:-.65pt;margin-top:2.25pt;width:435.3pt;height:19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" filled="f" strokecolor="windowText"/>
            </w:pict>
          </mc:Fallback>
        </mc:AlternateContent>
      </w:r>
    </w:p>
    <w:p w14:paraId="3CD542A7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F87550">
        <w:rPr>
          <w:rFonts w:asciiTheme="minorEastAsia" w:hAnsiTheme="minorEastAsia" w:hint="eastAsia"/>
          <w:sz w:val="24"/>
          <w:szCs w:val="24"/>
        </w:rPr>
        <w:t>担当者】　所　属</w:t>
      </w:r>
    </w:p>
    <w:p w14:paraId="5C6AC839" w14:textId="77777777" w:rsidR="0042561E" w:rsidRPr="00F87550" w:rsidRDefault="0042561E" w:rsidP="0042561E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職氏名</w:t>
      </w:r>
    </w:p>
    <w:p w14:paraId="07901E75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</w:p>
    <w:p w14:paraId="3EED299F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>【連絡先】　住所</w:t>
      </w:r>
    </w:p>
    <w:p w14:paraId="2B629EAA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TEL</w:t>
      </w:r>
    </w:p>
    <w:p w14:paraId="016DBACD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FAX</w:t>
      </w:r>
    </w:p>
    <w:p w14:paraId="69A3F22F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  <w:r w:rsidRPr="00F87550">
        <w:rPr>
          <w:rFonts w:asciiTheme="minorEastAsia" w:hAnsiTheme="minorEastAsia" w:hint="eastAsia"/>
          <w:sz w:val="24"/>
          <w:szCs w:val="24"/>
        </w:rPr>
        <w:t xml:space="preserve">　　　　　　E-mail</w:t>
      </w:r>
    </w:p>
    <w:p w14:paraId="518ED941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</w:p>
    <w:p w14:paraId="7031724B" w14:textId="77777777" w:rsidR="0042561E" w:rsidRPr="00F87550" w:rsidRDefault="0042561E" w:rsidP="0042561E">
      <w:pPr>
        <w:rPr>
          <w:rFonts w:asciiTheme="minorEastAsia" w:hAnsiTheme="minorEastAsia"/>
          <w:sz w:val="24"/>
          <w:szCs w:val="24"/>
        </w:rPr>
      </w:pPr>
    </w:p>
    <w:p w14:paraId="33FAA5BA" w14:textId="77777777" w:rsidR="0042561E" w:rsidRDefault="0042561E" w:rsidP="0042561E">
      <w:pPr>
        <w:rPr>
          <w:sz w:val="24"/>
          <w:szCs w:val="24"/>
        </w:rPr>
      </w:pPr>
    </w:p>
    <w:p w14:paraId="31B49B6D" w14:textId="77777777" w:rsidR="0042561E" w:rsidRDefault="0042561E" w:rsidP="0042561E">
      <w:pPr>
        <w:rPr>
          <w:sz w:val="24"/>
          <w:szCs w:val="24"/>
        </w:rPr>
      </w:pPr>
    </w:p>
    <w:p w14:paraId="78BB69AE" w14:textId="77777777" w:rsidR="000C3C88" w:rsidRDefault="000C3C8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2242F" w14:textId="77777777" w:rsidR="000C3C88" w:rsidRDefault="00C863BE" w:rsidP="000C3C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６</w:t>
      </w:r>
    </w:p>
    <w:p w14:paraId="40C2EF2C" w14:textId="77777777" w:rsidR="000C3C88" w:rsidRDefault="000C3C88" w:rsidP="000C3C88">
      <w:pPr>
        <w:rPr>
          <w:sz w:val="24"/>
          <w:szCs w:val="24"/>
        </w:rPr>
      </w:pPr>
    </w:p>
    <w:p w14:paraId="115E4B7F" w14:textId="77777777" w:rsidR="000C3C88" w:rsidRDefault="000C3C88" w:rsidP="000C3C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の概要書</w:t>
      </w:r>
    </w:p>
    <w:p w14:paraId="6982F8D0" w14:textId="77777777" w:rsidR="000C3C88" w:rsidRDefault="000C3C88" w:rsidP="000C3C88">
      <w:pPr>
        <w:rPr>
          <w:sz w:val="24"/>
          <w:szCs w:val="24"/>
        </w:rPr>
      </w:pPr>
    </w:p>
    <w:p w14:paraId="60902DCF" w14:textId="77777777" w:rsidR="000C3C88" w:rsidRDefault="000C3C88" w:rsidP="000C3C88">
      <w:pPr>
        <w:rPr>
          <w:sz w:val="24"/>
          <w:szCs w:val="24"/>
        </w:rPr>
      </w:pPr>
    </w:p>
    <w:p w14:paraId="163A4DC5" w14:textId="77777777" w:rsidR="000C3C88" w:rsidRPr="00623726" w:rsidRDefault="000C3C88" w:rsidP="000C3C88">
      <w:pPr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18"/>
      </w:tblGrid>
      <w:tr w:rsidR="000C3C88" w14:paraId="25C8FE9A" w14:textId="77777777" w:rsidTr="000C3C88">
        <w:tc>
          <w:tcPr>
            <w:tcW w:w="2694" w:type="dxa"/>
            <w:vAlign w:val="center"/>
          </w:tcPr>
          <w:p w14:paraId="55C643CD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</w:t>
            </w:r>
          </w:p>
        </w:tc>
        <w:tc>
          <w:tcPr>
            <w:tcW w:w="5918" w:type="dxa"/>
            <w:vAlign w:val="center"/>
          </w:tcPr>
          <w:p w14:paraId="3223E305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27BE4E04" w14:textId="77777777" w:rsidTr="000C3C88">
        <w:tc>
          <w:tcPr>
            <w:tcW w:w="2694" w:type="dxa"/>
            <w:vAlign w:val="center"/>
          </w:tcPr>
          <w:p w14:paraId="2ADC0DDF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代表者職氏名</w:t>
            </w:r>
          </w:p>
        </w:tc>
        <w:tc>
          <w:tcPr>
            <w:tcW w:w="5918" w:type="dxa"/>
            <w:vAlign w:val="center"/>
          </w:tcPr>
          <w:p w14:paraId="570CF921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62BD436D" w14:textId="77777777" w:rsidTr="000C3C88">
        <w:tc>
          <w:tcPr>
            <w:tcW w:w="2694" w:type="dxa"/>
            <w:vAlign w:val="center"/>
          </w:tcPr>
          <w:p w14:paraId="4AC3BFED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住所</w:t>
            </w:r>
          </w:p>
        </w:tc>
        <w:tc>
          <w:tcPr>
            <w:tcW w:w="5918" w:type="dxa"/>
            <w:vAlign w:val="center"/>
          </w:tcPr>
          <w:p w14:paraId="52A6C415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5E7BB822" w14:textId="77777777" w:rsidTr="000C3C88">
        <w:tc>
          <w:tcPr>
            <w:tcW w:w="2694" w:type="dxa"/>
            <w:vAlign w:val="center"/>
          </w:tcPr>
          <w:p w14:paraId="11D098B9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資本金</w:t>
            </w:r>
          </w:p>
        </w:tc>
        <w:tc>
          <w:tcPr>
            <w:tcW w:w="5918" w:type="dxa"/>
            <w:vAlign w:val="center"/>
          </w:tcPr>
          <w:p w14:paraId="0A7FA8CF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4FBA6FDD" w14:textId="77777777" w:rsidTr="000C3C88">
        <w:tc>
          <w:tcPr>
            <w:tcW w:w="2694" w:type="dxa"/>
            <w:vAlign w:val="center"/>
          </w:tcPr>
          <w:p w14:paraId="4B53CD43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設立年月日</w:t>
            </w:r>
          </w:p>
        </w:tc>
        <w:tc>
          <w:tcPr>
            <w:tcW w:w="5918" w:type="dxa"/>
            <w:vAlign w:val="center"/>
          </w:tcPr>
          <w:p w14:paraId="68F6662B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1918D789" w14:textId="77777777" w:rsidTr="000C3C88">
        <w:tc>
          <w:tcPr>
            <w:tcW w:w="2694" w:type="dxa"/>
            <w:vAlign w:val="center"/>
          </w:tcPr>
          <w:p w14:paraId="3E624EDF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従業員数</w:t>
            </w:r>
          </w:p>
        </w:tc>
        <w:tc>
          <w:tcPr>
            <w:tcW w:w="5918" w:type="dxa"/>
            <w:vAlign w:val="center"/>
          </w:tcPr>
          <w:p w14:paraId="5C7895D4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214012F4" w14:textId="77777777" w:rsidTr="000C3C88">
        <w:trPr>
          <w:trHeight w:val="3042"/>
        </w:trPr>
        <w:tc>
          <w:tcPr>
            <w:tcW w:w="2694" w:type="dxa"/>
            <w:vAlign w:val="center"/>
          </w:tcPr>
          <w:p w14:paraId="69115D5C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　事業内容</w:t>
            </w:r>
          </w:p>
        </w:tc>
        <w:tc>
          <w:tcPr>
            <w:tcW w:w="5918" w:type="dxa"/>
            <w:vAlign w:val="center"/>
          </w:tcPr>
          <w:p w14:paraId="5A379445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0C3C88" w14:paraId="5983E571" w14:textId="77777777" w:rsidTr="000C3C88">
        <w:tc>
          <w:tcPr>
            <w:tcW w:w="2694" w:type="dxa"/>
            <w:vAlign w:val="center"/>
          </w:tcPr>
          <w:p w14:paraId="3223E618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　主な支店・営業所</w:t>
            </w:r>
          </w:p>
        </w:tc>
        <w:tc>
          <w:tcPr>
            <w:tcW w:w="5918" w:type="dxa"/>
            <w:vAlign w:val="center"/>
          </w:tcPr>
          <w:p w14:paraId="263EFD30" w14:textId="77777777" w:rsidR="000C3C88" w:rsidRDefault="000C3C88" w:rsidP="000C3C88">
            <w:pPr>
              <w:spacing w:line="600" w:lineRule="exact"/>
              <w:rPr>
                <w:sz w:val="24"/>
                <w:szCs w:val="24"/>
              </w:rPr>
            </w:pPr>
          </w:p>
        </w:tc>
      </w:tr>
    </w:tbl>
    <w:p w14:paraId="3405F313" w14:textId="77777777" w:rsidR="009D1EE8" w:rsidRPr="000C3C88" w:rsidRDefault="009D1EE8" w:rsidP="00623726">
      <w:pPr>
        <w:ind w:left="720" w:hangingChars="300" w:hanging="720"/>
        <w:rPr>
          <w:sz w:val="24"/>
          <w:szCs w:val="24"/>
        </w:rPr>
      </w:pPr>
    </w:p>
    <w:p w14:paraId="634ADD44" w14:textId="77777777" w:rsidR="009D1EE8" w:rsidRDefault="000C3C88" w:rsidP="0062372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１）法人・団体の概要に係るパンフレット等を添付</w:t>
      </w:r>
      <w:r w:rsidR="00F5701F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こと。</w:t>
      </w:r>
    </w:p>
    <w:p w14:paraId="4A1770D7" w14:textId="77777777" w:rsidR="000C3C88" w:rsidRDefault="000C3C88" w:rsidP="0062372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２）必要に応じて、</w:t>
      </w:r>
      <w:r w:rsidR="00F5701F">
        <w:rPr>
          <w:rFonts w:asciiTheme="minorEastAsia" w:hAnsiTheme="minorEastAsia" w:hint="eastAsia"/>
          <w:sz w:val="24"/>
          <w:szCs w:val="24"/>
        </w:rPr>
        <w:t>別紙に記載すること</w:t>
      </w:r>
      <w:r>
        <w:rPr>
          <w:rFonts w:hint="eastAsia"/>
          <w:sz w:val="24"/>
          <w:szCs w:val="24"/>
        </w:rPr>
        <w:t>。</w:t>
      </w:r>
    </w:p>
    <w:p w14:paraId="0050BA9B" w14:textId="77777777" w:rsidR="00916F85" w:rsidRDefault="00484B2B" w:rsidP="00916F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137F43" w14:textId="77777777" w:rsidR="00D91FF4" w:rsidRDefault="00890C88" w:rsidP="00916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７</w:t>
      </w:r>
    </w:p>
    <w:p w14:paraId="6B05F499" w14:textId="77777777" w:rsidR="00890C88" w:rsidRDefault="00890C88" w:rsidP="00916F85">
      <w:pPr>
        <w:rPr>
          <w:sz w:val="24"/>
          <w:szCs w:val="24"/>
        </w:rPr>
      </w:pPr>
    </w:p>
    <w:p w14:paraId="5E856FD7" w14:textId="77777777" w:rsidR="00890C88" w:rsidRDefault="00890C88" w:rsidP="00890C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14:paraId="4020786D" w14:textId="77777777" w:rsidR="00890C88" w:rsidRDefault="00890C88" w:rsidP="00916F85">
      <w:pPr>
        <w:rPr>
          <w:sz w:val="24"/>
          <w:szCs w:val="24"/>
        </w:rPr>
      </w:pPr>
    </w:p>
    <w:p w14:paraId="38B8C7F6" w14:textId="77777777" w:rsidR="00890C88" w:rsidRPr="00142AA3" w:rsidRDefault="00890C88" w:rsidP="00916F85">
      <w:pPr>
        <w:rPr>
          <w:b/>
          <w:sz w:val="24"/>
          <w:szCs w:val="24"/>
        </w:rPr>
      </w:pPr>
      <w:r w:rsidRPr="00142AA3">
        <w:rPr>
          <w:rFonts w:hint="eastAsia"/>
          <w:b/>
          <w:sz w:val="24"/>
          <w:szCs w:val="24"/>
        </w:rPr>
        <w:t>※必要に応じ、枠を増やして作成すること。</w:t>
      </w:r>
    </w:p>
    <w:p w14:paraId="23DC0475" w14:textId="77777777" w:rsidR="00890C88" w:rsidRPr="00142AA3" w:rsidRDefault="00890C88" w:rsidP="00916F85">
      <w:pPr>
        <w:rPr>
          <w:b/>
          <w:sz w:val="24"/>
          <w:szCs w:val="24"/>
        </w:rPr>
      </w:pPr>
      <w:r w:rsidRPr="00142AA3">
        <w:rPr>
          <w:rFonts w:hint="eastAsia"/>
          <w:b/>
          <w:sz w:val="24"/>
          <w:szCs w:val="24"/>
        </w:rPr>
        <w:t xml:space="preserve">　別形式での提出も可とするが、この様式の項目を盛り込んで作成すること。</w:t>
      </w:r>
    </w:p>
    <w:p w14:paraId="4AA3B90C" w14:textId="77777777" w:rsidR="00890C88" w:rsidRDefault="00890C88" w:rsidP="00916F85">
      <w:pPr>
        <w:rPr>
          <w:sz w:val="24"/>
          <w:szCs w:val="24"/>
        </w:rPr>
      </w:pPr>
    </w:p>
    <w:p w14:paraId="05FED236" w14:textId="77777777" w:rsidR="00890C88" w:rsidRDefault="00890C88" w:rsidP="00916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業務実施計画（業務全体についての事業計画）</w:t>
      </w:r>
    </w:p>
    <w:p w14:paraId="1BD314B9" w14:textId="77777777" w:rsidR="00890C88" w:rsidRDefault="00E236FD" w:rsidP="006A22A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当該業務を実施するにあ</w:t>
      </w:r>
      <w:r w:rsidR="00890C88">
        <w:rPr>
          <w:rFonts w:hint="eastAsia"/>
          <w:sz w:val="24"/>
          <w:szCs w:val="24"/>
        </w:rPr>
        <w:t>たって基本的な取組方針、行程及び作業手順等について記載してください。</w:t>
      </w:r>
    </w:p>
    <w:p w14:paraId="0BCEAC0A" w14:textId="77777777" w:rsidR="00142AA3" w:rsidRDefault="00142AA3" w:rsidP="00916F85">
      <w:pPr>
        <w:rPr>
          <w:sz w:val="24"/>
          <w:szCs w:val="24"/>
        </w:rPr>
      </w:pPr>
    </w:p>
    <w:p w14:paraId="12AAC344" w14:textId="77777777" w:rsidR="00890C88" w:rsidRPr="009806BA" w:rsidRDefault="00890C88" w:rsidP="00916F85">
      <w:pPr>
        <w:rPr>
          <w:sz w:val="24"/>
          <w:szCs w:val="24"/>
        </w:rPr>
      </w:pPr>
      <w:r w:rsidRPr="009806BA">
        <w:rPr>
          <w:rFonts w:hint="eastAsia"/>
          <w:sz w:val="24"/>
          <w:szCs w:val="24"/>
        </w:rPr>
        <w:t>【</w:t>
      </w:r>
      <w:r w:rsidR="00B31089" w:rsidRPr="009806BA">
        <w:rPr>
          <w:rFonts w:hint="eastAsia"/>
          <w:sz w:val="24"/>
          <w:szCs w:val="24"/>
        </w:rPr>
        <w:t>業務の実施体制</w:t>
      </w:r>
      <w:r w:rsidRPr="009806BA">
        <w:rPr>
          <w:rFonts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0C88" w:rsidRPr="009806BA" w14:paraId="3274EFC3" w14:textId="77777777" w:rsidTr="00890C88">
        <w:tc>
          <w:tcPr>
            <w:tcW w:w="8702" w:type="dxa"/>
          </w:tcPr>
          <w:p w14:paraId="3C11D40E" w14:textId="77777777" w:rsidR="00102A22" w:rsidRPr="009806BA" w:rsidRDefault="00102A22" w:rsidP="00916F85">
            <w:pPr>
              <w:rPr>
                <w:sz w:val="24"/>
                <w:szCs w:val="24"/>
              </w:rPr>
            </w:pPr>
          </w:p>
          <w:p w14:paraId="1300FA73" w14:textId="77777777" w:rsidR="002D16FC" w:rsidRDefault="002D16FC" w:rsidP="00916F85">
            <w:pPr>
              <w:rPr>
                <w:sz w:val="24"/>
                <w:szCs w:val="24"/>
              </w:rPr>
            </w:pPr>
          </w:p>
          <w:p w14:paraId="2794CDB1" w14:textId="77777777" w:rsidR="00876046" w:rsidRPr="009806BA" w:rsidRDefault="00876046" w:rsidP="00916F85">
            <w:pPr>
              <w:rPr>
                <w:sz w:val="24"/>
                <w:szCs w:val="24"/>
              </w:rPr>
            </w:pPr>
          </w:p>
          <w:p w14:paraId="12A3D6D2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</w:tc>
      </w:tr>
    </w:tbl>
    <w:p w14:paraId="4B1ECB87" w14:textId="77777777" w:rsidR="00142AA3" w:rsidRPr="009806BA" w:rsidRDefault="00142AA3" w:rsidP="00916F85">
      <w:pPr>
        <w:rPr>
          <w:sz w:val="24"/>
          <w:szCs w:val="24"/>
        </w:rPr>
      </w:pPr>
    </w:p>
    <w:p w14:paraId="7772E304" w14:textId="77777777" w:rsidR="00890C88" w:rsidRPr="009806BA" w:rsidRDefault="002D16FC" w:rsidP="00916F85">
      <w:pPr>
        <w:rPr>
          <w:sz w:val="24"/>
          <w:szCs w:val="24"/>
        </w:rPr>
      </w:pPr>
      <w:r w:rsidRPr="009806BA">
        <w:rPr>
          <w:rFonts w:hint="eastAsia"/>
          <w:sz w:val="24"/>
          <w:szCs w:val="24"/>
        </w:rPr>
        <w:t>【作業内容・スケジュール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1790"/>
      </w:tblGrid>
      <w:tr w:rsidR="002D16FC" w:rsidRPr="009806BA" w14:paraId="307D28BE" w14:textId="77777777" w:rsidTr="002D16FC">
        <w:tc>
          <w:tcPr>
            <w:tcW w:w="1526" w:type="dxa"/>
          </w:tcPr>
          <w:p w14:paraId="0D7BFCA7" w14:textId="77777777" w:rsidR="002D16FC" w:rsidRPr="009806BA" w:rsidRDefault="002D16FC" w:rsidP="002D16FC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5386" w:type="dxa"/>
          </w:tcPr>
          <w:p w14:paraId="6898513B" w14:textId="77777777" w:rsidR="002D16FC" w:rsidRPr="009806BA" w:rsidRDefault="002D16FC" w:rsidP="002D16FC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1790" w:type="dxa"/>
          </w:tcPr>
          <w:p w14:paraId="367137F9" w14:textId="77777777" w:rsidR="002D16FC" w:rsidRPr="009806BA" w:rsidRDefault="002D16FC" w:rsidP="002D16FC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D16FC" w:rsidRPr="009806BA" w14:paraId="3666CD66" w14:textId="77777777" w:rsidTr="002D16FC">
        <w:tc>
          <w:tcPr>
            <w:tcW w:w="1526" w:type="dxa"/>
          </w:tcPr>
          <w:p w14:paraId="4C90E055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  <w:p w14:paraId="6CFAF884" w14:textId="77777777" w:rsidR="002D16FC" w:rsidRDefault="002D16FC" w:rsidP="00916F85">
            <w:pPr>
              <w:rPr>
                <w:sz w:val="24"/>
                <w:szCs w:val="24"/>
              </w:rPr>
            </w:pPr>
          </w:p>
          <w:p w14:paraId="731CBF69" w14:textId="77777777" w:rsidR="00876046" w:rsidRPr="009806BA" w:rsidRDefault="00876046" w:rsidP="00916F85">
            <w:pPr>
              <w:rPr>
                <w:sz w:val="24"/>
                <w:szCs w:val="24"/>
              </w:rPr>
            </w:pPr>
          </w:p>
          <w:p w14:paraId="30E808DF" w14:textId="77777777" w:rsidR="00142AA3" w:rsidRPr="009806BA" w:rsidRDefault="00142AA3" w:rsidP="00916F8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0A911E0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011FA76E" w14:textId="77777777" w:rsidR="002D16FC" w:rsidRPr="009806BA" w:rsidRDefault="002D16FC" w:rsidP="00916F85">
            <w:pPr>
              <w:rPr>
                <w:sz w:val="24"/>
                <w:szCs w:val="24"/>
              </w:rPr>
            </w:pPr>
          </w:p>
        </w:tc>
      </w:tr>
    </w:tbl>
    <w:p w14:paraId="20E2A2DE" w14:textId="77777777" w:rsidR="002D16FC" w:rsidRPr="009806BA" w:rsidRDefault="002D16FC" w:rsidP="00916F85">
      <w:pPr>
        <w:rPr>
          <w:sz w:val="24"/>
          <w:szCs w:val="24"/>
        </w:rPr>
      </w:pPr>
    </w:p>
    <w:p w14:paraId="318ED14D" w14:textId="77777777" w:rsidR="0077281F" w:rsidRPr="009806BA" w:rsidRDefault="00D1452D" w:rsidP="00B310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42AA3" w:rsidRPr="009806BA">
        <w:rPr>
          <w:rFonts w:hint="eastAsia"/>
          <w:sz w:val="24"/>
          <w:szCs w:val="24"/>
        </w:rPr>
        <w:t xml:space="preserve">　</w:t>
      </w:r>
      <w:r w:rsidR="00B31089" w:rsidRPr="009806BA">
        <w:rPr>
          <w:rFonts w:hint="eastAsia"/>
          <w:sz w:val="24"/>
          <w:szCs w:val="24"/>
        </w:rPr>
        <w:t>訓練</w:t>
      </w:r>
      <w:r w:rsidR="00CC69A5">
        <w:rPr>
          <w:rFonts w:hint="eastAsia"/>
          <w:sz w:val="24"/>
          <w:szCs w:val="24"/>
        </w:rPr>
        <w:t>支援・</w:t>
      </w:r>
      <w:r w:rsidR="00B31089" w:rsidRPr="009806BA">
        <w:rPr>
          <w:rFonts w:hint="eastAsia"/>
          <w:sz w:val="24"/>
          <w:szCs w:val="24"/>
        </w:rPr>
        <w:t>評価手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31089" w:rsidRPr="009806BA" w14:paraId="6E38E3FE" w14:textId="77777777" w:rsidTr="000D7DBE">
        <w:tc>
          <w:tcPr>
            <w:tcW w:w="2376" w:type="dxa"/>
          </w:tcPr>
          <w:p w14:paraId="4F0048B8" w14:textId="77777777" w:rsidR="00B31089" w:rsidRPr="009806BA" w:rsidRDefault="00B31089" w:rsidP="00142AA3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6326" w:type="dxa"/>
          </w:tcPr>
          <w:p w14:paraId="58F29B33" w14:textId="77777777" w:rsidR="00B31089" w:rsidRPr="009806BA" w:rsidRDefault="00B31089" w:rsidP="00142AA3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B31089" w:rsidRPr="009806BA" w14:paraId="3F1BD8CC" w14:textId="77777777" w:rsidTr="00B31089">
        <w:trPr>
          <w:trHeight w:val="1194"/>
        </w:trPr>
        <w:tc>
          <w:tcPr>
            <w:tcW w:w="2376" w:type="dxa"/>
          </w:tcPr>
          <w:p w14:paraId="178F79C4" w14:textId="77777777" w:rsidR="00B31089" w:rsidRPr="009806BA" w:rsidRDefault="00B31089" w:rsidP="00B31089">
            <w:pPr>
              <w:rPr>
                <w:sz w:val="24"/>
                <w:szCs w:val="24"/>
              </w:rPr>
            </w:pPr>
          </w:p>
          <w:p w14:paraId="763F1CA8" w14:textId="77777777" w:rsidR="00B31089" w:rsidRPr="009806BA" w:rsidRDefault="00B31089" w:rsidP="00B31089">
            <w:pPr>
              <w:rPr>
                <w:sz w:val="24"/>
                <w:szCs w:val="24"/>
              </w:rPr>
            </w:pPr>
          </w:p>
          <w:p w14:paraId="6E3B4BAB" w14:textId="77777777" w:rsidR="00B31089" w:rsidRDefault="00B31089" w:rsidP="00B31089">
            <w:pPr>
              <w:rPr>
                <w:sz w:val="24"/>
                <w:szCs w:val="24"/>
              </w:rPr>
            </w:pPr>
          </w:p>
          <w:p w14:paraId="73D2DC06" w14:textId="77777777" w:rsidR="00876046" w:rsidRPr="009806BA" w:rsidRDefault="00876046" w:rsidP="00B31089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</w:tcPr>
          <w:p w14:paraId="7B4FCA96" w14:textId="77777777" w:rsidR="00B31089" w:rsidRPr="009806BA" w:rsidRDefault="00B31089" w:rsidP="00916F85">
            <w:pPr>
              <w:rPr>
                <w:sz w:val="24"/>
                <w:szCs w:val="24"/>
              </w:rPr>
            </w:pPr>
          </w:p>
        </w:tc>
      </w:tr>
    </w:tbl>
    <w:p w14:paraId="2A58F123" w14:textId="77777777" w:rsidR="00142AA3" w:rsidRPr="009806BA" w:rsidRDefault="00142AA3" w:rsidP="00916F85">
      <w:pPr>
        <w:rPr>
          <w:sz w:val="24"/>
          <w:szCs w:val="24"/>
        </w:rPr>
      </w:pPr>
    </w:p>
    <w:p w14:paraId="31279C30" w14:textId="77777777" w:rsidR="009806BA" w:rsidRPr="009806BA" w:rsidRDefault="00D1452D" w:rsidP="009806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806BA" w:rsidRPr="009806BA">
        <w:rPr>
          <w:rFonts w:hint="eastAsia"/>
          <w:sz w:val="24"/>
          <w:szCs w:val="24"/>
        </w:rPr>
        <w:t xml:space="preserve">　要員配置等の妥当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9806BA" w:rsidRPr="009806BA" w14:paraId="45113E07" w14:textId="77777777" w:rsidTr="00BA277A">
        <w:tc>
          <w:tcPr>
            <w:tcW w:w="2376" w:type="dxa"/>
          </w:tcPr>
          <w:p w14:paraId="579FBA6C" w14:textId="77777777" w:rsidR="009806BA" w:rsidRPr="009806BA" w:rsidRDefault="009806BA" w:rsidP="00BA277A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6326" w:type="dxa"/>
          </w:tcPr>
          <w:p w14:paraId="25BFAB09" w14:textId="77777777" w:rsidR="009806BA" w:rsidRPr="009806BA" w:rsidRDefault="009806BA" w:rsidP="00BA277A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9806BA" w:rsidRPr="009806BA" w14:paraId="1C0DA3BD" w14:textId="77777777" w:rsidTr="00BA277A">
        <w:trPr>
          <w:trHeight w:val="1194"/>
        </w:trPr>
        <w:tc>
          <w:tcPr>
            <w:tcW w:w="2376" w:type="dxa"/>
          </w:tcPr>
          <w:p w14:paraId="41857081" w14:textId="77777777" w:rsidR="009806BA" w:rsidRPr="009806BA" w:rsidRDefault="009806BA" w:rsidP="00BA277A">
            <w:pPr>
              <w:rPr>
                <w:sz w:val="24"/>
                <w:szCs w:val="24"/>
              </w:rPr>
            </w:pPr>
          </w:p>
          <w:p w14:paraId="3739D629" w14:textId="77777777" w:rsidR="009806BA" w:rsidRPr="009806BA" w:rsidRDefault="009806BA" w:rsidP="00BA277A">
            <w:pPr>
              <w:rPr>
                <w:sz w:val="24"/>
                <w:szCs w:val="24"/>
              </w:rPr>
            </w:pPr>
          </w:p>
          <w:p w14:paraId="40D9BFCE" w14:textId="77777777" w:rsidR="009806BA" w:rsidRDefault="009806BA" w:rsidP="00BA277A">
            <w:pPr>
              <w:rPr>
                <w:sz w:val="24"/>
                <w:szCs w:val="24"/>
              </w:rPr>
            </w:pPr>
          </w:p>
          <w:p w14:paraId="7CA024AA" w14:textId="77777777" w:rsidR="00876046" w:rsidRPr="009806BA" w:rsidRDefault="00876046" w:rsidP="00BA277A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</w:tcPr>
          <w:p w14:paraId="26AB7E01" w14:textId="77777777" w:rsidR="009806BA" w:rsidRPr="009806BA" w:rsidRDefault="009806BA" w:rsidP="00BA277A">
            <w:pPr>
              <w:rPr>
                <w:sz w:val="24"/>
                <w:szCs w:val="24"/>
              </w:rPr>
            </w:pPr>
          </w:p>
        </w:tc>
      </w:tr>
    </w:tbl>
    <w:p w14:paraId="524F460D" w14:textId="77777777" w:rsidR="009806BA" w:rsidRPr="009806BA" w:rsidRDefault="009806BA" w:rsidP="00916F85">
      <w:pPr>
        <w:rPr>
          <w:sz w:val="24"/>
          <w:szCs w:val="24"/>
        </w:rPr>
      </w:pPr>
    </w:p>
    <w:p w14:paraId="463F49FF" w14:textId="77777777" w:rsidR="009806BA" w:rsidRDefault="009806BA" w:rsidP="00916F85">
      <w:pPr>
        <w:rPr>
          <w:sz w:val="24"/>
          <w:szCs w:val="24"/>
        </w:rPr>
      </w:pPr>
    </w:p>
    <w:p w14:paraId="05069D59" w14:textId="77777777" w:rsidR="00876046" w:rsidRDefault="00876046" w:rsidP="00916F85">
      <w:pPr>
        <w:rPr>
          <w:sz w:val="24"/>
          <w:szCs w:val="24"/>
        </w:rPr>
      </w:pPr>
    </w:p>
    <w:p w14:paraId="69CF0D69" w14:textId="77777777" w:rsidR="00087E3F" w:rsidRPr="009806BA" w:rsidRDefault="00087E3F" w:rsidP="00916F85">
      <w:pPr>
        <w:rPr>
          <w:sz w:val="24"/>
          <w:szCs w:val="24"/>
        </w:rPr>
      </w:pPr>
    </w:p>
    <w:p w14:paraId="47426A2F" w14:textId="77777777" w:rsidR="00320D92" w:rsidRPr="009806BA" w:rsidRDefault="00D1452D" w:rsidP="00320D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142AA3" w:rsidRPr="009806BA">
        <w:rPr>
          <w:rFonts w:hint="eastAsia"/>
          <w:sz w:val="24"/>
          <w:szCs w:val="24"/>
        </w:rPr>
        <w:t xml:space="preserve">　</w:t>
      </w:r>
      <w:r w:rsidR="00320D92" w:rsidRPr="009806BA">
        <w:rPr>
          <w:rFonts w:hint="eastAsia"/>
          <w:sz w:val="24"/>
          <w:szCs w:val="24"/>
        </w:rPr>
        <w:t>事業者の同種業務の実績</w:t>
      </w:r>
    </w:p>
    <w:p w14:paraId="59F05C46" w14:textId="3E20C0CF" w:rsidR="00102A22" w:rsidRPr="009806BA" w:rsidRDefault="00102A22" w:rsidP="00320D92">
      <w:pPr>
        <w:ind w:firstLineChars="100" w:firstLine="240"/>
        <w:rPr>
          <w:sz w:val="24"/>
          <w:szCs w:val="24"/>
        </w:rPr>
      </w:pPr>
      <w:r w:rsidRPr="009806BA">
        <w:rPr>
          <w:rFonts w:hint="eastAsia"/>
          <w:sz w:val="24"/>
          <w:szCs w:val="24"/>
        </w:rPr>
        <w:t>過去</w:t>
      </w:r>
      <w:r w:rsidR="00B31089" w:rsidRPr="009806BA">
        <w:rPr>
          <w:rFonts w:hint="eastAsia"/>
          <w:sz w:val="24"/>
          <w:szCs w:val="24"/>
        </w:rPr>
        <w:t>５</w:t>
      </w:r>
      <w:r w:rsidRPr="009806BA">
        <w:rPr>
          <w:rFonts w:hint="eastAsia"/>
          <w:sz w:val="24"/>
          <w:szCs w:val="24"/>
        </w:rPr>
        <w:t>年間</w:t>
      </w:r>
      <w:r w:rsidR="00BB5955">
        <w:rPr>
          <w:rFonts w:asciiTheme="minorEastAsia" w:hAnsiTheme="minorEastAsia" w:hint="eastAsia"/>
          <w:sz w:val="24"/>
          <w:szCs w:val="24"/>
        </w:rPr>
        <w:t>（</w:t>
      </w:r>
      <w:r w:rsidR="005734F5">
        <w:rPr>
          <w:rFonts w:asciiTheme="minorEastAsia" w:hAnsiTheme="minorEastAsia" w:hint="eastAsia"/>
          <w:sz w:val="24"/>
          <w:szCs w:val="24"/>
        </w:rPr>
        <w:t>令和</w:t>
      </w:r>
      <w:r w:rsidR="00CE45DA">
        <w:rPr>
          <w:rFonts w:asciiTheme="minorEastAsia" w:hAnsiTheme="minorEastAsia" w:hint="eastAsia"/>
          <w:sz w:val="24"/>
          <w:szCs w:val="24"/>
        </w:rPr>
        <w:t>３</w:t>
      </w:r>
      <w:r w:rsidR="00BB5955">
        <w:rPr>
          <w:rFonts w:asciiTheme="minorEastAsia" w:hAnsiTheme="minorEastAsia" w:hint="eastAsia"/>
          <w:sz w:val="24"/>
          <w:szCs w:val="24"/>
        </w:rPr>
        <w:t>年度～</w:t>
      </w:r>
      <w:r w:rsidR="0099512E">
        <w:rPr>
          <w:rFonts w:asciiTheme="minorEastAsia" w:hAnsiTheme="minorEastAsia" w:hint="eastAsia"/>
          <w:sz w:val="24"/>
          <w:szCs w:val="24"/>
        </w:rPr>
        <w:t>令和</w:t>
      </w:r>
      <w:r w:rsidR="00CE45DA">
        <w:rPr>
          <w:rFonts w:asciiTheme="minorEastAsia" w:hAnsiTheme="minorEastAsia" w:hint="eastAsia"/>
          <w:sz w:val="24"/>
          <w:szCs w:val="24"/>
        </w:rPr>
        <w:t>７</w:t>
      </w:r>
      <w:r w:rsidR="00BB5955">
        <w:rPr>
          <w:rFonts w:asciiTheme="minorEastAsia" w:hAnsiTheme="minorEastAsia" w:hint="eastAsia"/>
          <w:sz w:val="24"/>
          <w:szCs w:val="24"/>
        </w:rPr>
        <w:t>年度</w:t>
      </w:r>
      <w:r w:rsidR="007651BC">
        <w:rPr>
          <w:rFonts w:asciiTheme="minorEastAsia" w:hAnsiTheme="minorEastAsia" w:hint="eastAsia"/>
          <w:sz w:val="24"/>
          <w:szCs w:val="24"/>
        </w:rPr>
        <w:t>）</w:t>
      </w:r>
      <w:r w:rsidRPr="009806BA">
        <w:rPr>
          <w:rFonts w:hint="eastAsia"/>
          <w:sz w:val="24"/>
          <w:szCs w:val="24"/>
        </w:rPr>
        <w:t>に実施した同種業務の主要な実績を記載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30"/>
        <w:gridCol w:w="2542"/>
        <w:gridCol w:w="848"/>
        <w:gridCol w:w="2225"/>
      </w:tblGrid>
      <w:tr w:rsidR="00102A22" w:rsidRPr="009806BA" w14:paraId="3D59C0E4" w14:textId="77777777" w:rsidTr="00102A22">
        <w:tc>
          <w:tcPr>
            <w:tcW w:w="567" w:type="dxa"/>
          </w:tcPr>
          <w:p w14:paraId="7510C30A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176021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542" w:type="dxa"/>
            <w:vAlign w:val="center"/>
          </w:tcPr>
          <w:p w14:paraId="5ECF9173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848" w:type="dxa"/>
            <w:vAlign w:val="center"/>
          </w:tcPr>
          <w:p w14:paraId="5C0BE335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契約</w:t>
            </w:r>
          </w:p>
          <w:p w14:paraId="4F1860D0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25" w:type="dxa"/>
            <w:vAlign w:val="center"/>
          </w:tcPr>
          <w:p w14:paraId="7546EF5D" w14:textId="77777777" w:rsidR="00102A22" w:rsidRPr="009806BA" w:rsidRDefault="00102A22" w:rsidP="00102A2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102A22" w:rsidRPr="009806BA" w14:paraId="5E57159E" w14:textId="77777777" w:rsidTr="00320D92">
        <w:tc>
          <w:tcPr>
            <w:tcW w:w="567" w:type="dxa"/>
            <w:vAlign w:val="center"/>
          </w:tcPr>
          <w:p w14:paraId="3749B947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30" w:type="dxa"/>
          </w:tcPr>
          <w:p w14:paraId="2255B974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4DB856C1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33E50C1F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750ECB37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5396E189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F87550" w14:paraId="142EC56F" w14:textId="77777777" w:rsidTr="00320D92">
        <w:tc>
          <w:tcPr>
            <w:tcW w:w="567" w:type="dxa"/>
            <w:vAlign w:val="center"/>
          </w:tcPr>
          <w:p w14:paraId="4DE527DD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30" w:type="dxa"/>
          </w:tcPr>
          <w:p w14:paraId="6B371E7A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3C991C51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58E01BC7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8967EA8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3085B2F2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9806BA" w14:paraId="24052EA0" w14:textId="77777777" w:rsidTr="00320D92">
        <w:tc>
          <w:tcPr>
            <w:tcW w:w="567" w:type="dxa"/>
            <w:vAlign w:val="center"/>
          </w:tcPr>
          <w:p w14:paraId="6158ECCB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30" w:type="dxa"/>
          </w:tcPr>
          <w:p w14:paraId="2B810DCD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10FB3416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1009F5D4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69288494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5273154E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9806BA" w14:paraId="35A19BEF" w14:textId="77777777" w:rsidTr="00320D92">
        <w:tc>
          <w:tcPr>
            <w:tcW w:w="567" w:type="dxa"/>
            <w:vAlign w:val="center"/>
          </w:tcPr>
          <w:p w14:paraId="75DA6911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30" w:type="dxa"/>
          </w:tcPr>
          <w:p w14:paraId="56FDB32D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5DCFA4E1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01F53C49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8166941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4ED0A6F3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  <w:tr w:rsidR="00102A22" w:rsidRPr="009806BA" w14:paraId="6250C8AA" w14:textId="77777777" w:rsidTr="00320D92">
        <w:tc>
          <w:tcPr>
            <w:tcW w:w="567" w:type="dxa"/>
            <w:vAlign w:val="center"/>
          </w:tcPr>
          <w:p w14:paraId="13E7E9A2" w14:textId="77777777" w:rsidR="00102A22" w:rsidRPr="009806BA" w:rsidRDefault="00102A22" w:rsidP="00320D92">
            <w:pPr>
              <w:jc w:val="center"/>
              <w:rPr>
                <w:sz w:val="24"/>
                <w:szCs w:val="24"/>
              </w:rPr>
            </w:pPr>
            <w:r w:rsidRPr="009806BA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30" w:type="dxa"/>
          </w:tcPr>
          <w:p w14:paraId="42FA9C1B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  <w:p w14:paraId="234390C0" w14:textId="77777777" w:rsidR="00320D92" w:rsidRPr="009806BA" w:rsidRDefault="00320D92" w:rsidP="00102A2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7214E087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5F67F86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7C87017B" w14:textId="77777777" w:rsidR="00102A22" w:rsidRPr="009806BA" w:rsidRDefault="00102A22" w:rsidP="00102A22">
            <w:pPr>
              <w:rPr>
                <w:sz w:val="24"/>
                <w:szCs w:val="24"/>
              </w:rPr>
            </w:pPr>
          </w:p>
        </w:tc>
      </w:tr>
    </w:tbl>
    <w:p w14:paraId="502EFAB2" w14:textId="77777777" w:rsidR="00102A22" w:rsidRDefault="00CF0E19" w:rsidP="00102A2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同種業務の代表的</w:t>
      </w:r>
      <w:r>
        <w:rPr>
          <w:rFonts w:asciiTheme="minorEastAsia" w:hAnsiTheme="minorEastAsia" w:hint="eastAsia"/>
          <w:sz w:val="24"/>
          <w:szCs w:val="24"/>
        </w:rPr>
        <w:t>成果物（パンフレット等）を添付すること。</w:t>
      </w:r>
    </w:p>
    <w:sectPr w:rsidR="00102A22" w:rsidSect="001820D0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837C" w14:textId="77777777" w:rsidR="00F72922" w:rsidRDefault="00F72922" w:rsidP="003D684A">
      <w:r>
        <w:separator/>
      </w:r>
    </w:p>
  </w:endnote>
  <w:endnote w:type="continuationSeparator" w:id="0">
    <w:p w14:paraId="3C077EFE" w14:textId="77777777" w:rsidR="00F72922" w:rsidRDefault="00F72922" w:rsidP="003D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8574" w14:textId="77777777" w:rsidR="00F72922" w:rsidRDefault="00F72922" w:rsidP="003D684A">
      <w:r>
        <w:separator/>
      </w:r>
    </w:p>
  </w:footnote>
  <w:footnote w:type="continuationSeparator" w:id="0">
    <w:p w14:paraId="7A44EB80" w14:textId="77777777" w:rsidR="00F72922" w:rsidRDefault="00F72922" w:rsidP="003D6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D5"/>
    <w:rsid w:val="00000BB2"/>
    <w:rsid w:val="00055CEB"/>
    <w:rsid w:val="00087E3F"/>
    <w:rsid w:val="00095B52"/>
    <w:rsid w:val="000974EC"/>
    <w:rsid w:val="000B47DD"/>
    <w:rsid w:val="000C3C88"/>
    <w:rsid w:val="000D3B5B"/>
    <w:rsid w:val="000D55F7"/>
    <w:rsid w:val="000E73F8"/>
    <w:rsid w:val="00102A22"/>
    <w:rsid w:val="00141732"/>
    <w:rsid w:val="00142AA3"/>
    <w:rsid w:val="001820D0"/>
    <w:rsid w:val="001A7534"/>
    <w:rsid w:val="002B3BD2"/>
    <w:rsid w:val="002D16FC"/>
    <w:rsid w:val="00320D92"/>
    <w:rsid w:val="003268BB"/>
    <w:rsid w:val="00334289"/>
    <w:rsid w:val="0034731E"/>
    <w:rsid w:val="00350854"/>
    <w:rsid w:val="003943E8"/>
    <w:rsid w:val="003A24D7"/>
    <w:rsid w:val="003D684A"/>
    <w:rsid w:val="003F393C"/>
    <w:rsid w:val="0041342B"/>
    <w:rsid w:val="0042561E"/>
    <w:rsid w:val="00460848"/>
    <w:rsid w:val="00484B2B"/>
    <w:rsid w:val="004900DF"/>
    <w:rsid w:val="004F05B6"/>
    <w:rsid w:val="00520703"/>
    <w:rsid w:val="00540480"/>
    <w:rsid w:val="005734F5"/>
    <w:rsid w:val="0058765A"/>
    <w:rsid w:val="00587A1E"/>
    <w:rsid w:val="005A29CB"/>
    <w:rsid w:val="005A60A6"/>
    <w:rsid w:val="005B0D27"/>
    <w:rsid w:val="005B7E70"/>
    <w:rsid w:val="0062015D"/>
    <w:rsid w:val="00623726"/>
    <w:rsid w:val="006328B8"/>
    <w:rsid w:val="00645BC8"/>
    <w:rsid w:val="006940DC"/>
    <w:rsid w:val="006A22AD"/>
    <w:rsid w:val="006B2C9E"/>
    <w:rsid w:val="006C79E6"/>
    <w:rsid w:val="006D67CD"/>
    <w:rsid w:val="006E0E47"/>
    <w:rsid w:val="006F7BF0"/>
    <w:rsid w:val="007651BC"/>
    <w:rsid w:val="0077084C"/>
    <w:rsid w:val="0077281F"/>
    <w:rsid w:val="007951FD"/>
    <w:rsid w:val="007A0CCC"/>
    <w:rsid w:val="007B0101"/>
    <w:rsid w:val="007D607F"/>
    <w:rsid w:val="007E2846"/>
    <w:rsid w:val="007E396C"/>
    <w:rsid w:val="00876046"/>
    <w:rsid w:val="00890C88"/>
    <w:rsid w:val="008B5CFB"/>
    <w:rsid w:val="008D5884"/>
    <w:rsid w:val="008F5350"/>
    <w:rsid w:val="00916993"/>
    <w:rsid w:val="00916F85"/>
    <w:rsid w:val="0092717E"/>
    <w:rsid w:val="0094223C"/>
    <w:rsid w:val="00944376"/>
    <w:rsid w:val="009806BA"/>
    <w:rsid w:val="00984FE2"/>
    <w:rsid w:val="009944FD"/>
    <w:rsid w:val="0099512E"/>
    <w:rsid w:val="009D0BE1"/>
    <w:rsid w:val="009D1EE8"/>
    <w:rsid w:val="00A06E46"/>
    <w:rsid w:val="00A201E5"/>
    <w:rsid w:val="00A519D7"/>
    <w:rsid w:val="00A54310"/>
    <w:rsid w:val="00A60AE9"/>
    <w:rsid w:val="00A86870"/>
    <w:rsid w:val="00AC6908"/>
    <w:rsid w:val="00AC6934"/>
    <w:rsid w:val="00B067C3"/>
    <w:rsid w:val="00B31089"/>
    <w:rsid w:val="00B74185"/>
    <w:rsid w:val="00B97180"/>
    <w:rsid w:val="00BA23C1"/>
    <w:rsid w:val="00BB5955"/>
    <w:rsid w:val="00BE4387"/>
    <w:rsid w:val="00BE4541"/>
    <w:rsid w:val="00BF4475"/>
    <w:rsid w:val="00C128FA"/>
    <w:rsid w:val="00C442F0"/>
    <w:rsid w:val="00C84E83"/>
    <w:rsid w:val="00C863BE"/>
    <w:rsid w:val="00C91051"/>
    <w:rsid w:val="00C91488"/>
    <w:rsid w:val="00C91F2B"/>
    <w:rsid w:val="00C969A9"/>
    <w:rsid w:val="00CC69A5"/>
    <w:rsid w:val="00CD4650"/>
    <w:rsid w:val="00CE45DA"/>
    <w:rsid w:val="00CE769E"/>
    <w:rsid w:val="00CF0E19"/>
    <w:rsid w:val="00CF62EA"/>
    <w:rsid w:val="00D12D99"/>
    <w:rsid w:val="00D1452D"/>
    <w:rsid w:val="00D35D10"/>
    <w:rsid w:val="00D84127"/>
    <w:rsid w:val="00D91A5D"/>
    <w:rsid w:val="00D91FF4"/>
    <w:rsid w:val="00D95899"/>
    <w:rsid w:val="00DC127E"/>
    <w:rsid w:val="00DD0C09"/>
    <w:rsid w:val="00E15B84"/>
    <w:rsid w:val="00E17547"/>
    <w:rsid w:val="00E236FD"/>
    <w:rsid w:val="00E5422E"/>
    <w:rsid w:val="00E56370"/>
    <w:rsid w:val="00E713A2"/>
    <w:rsid w:val="00E92A31"/>
    <w:rsid w:val="00EC55D5"/>
    <w:rsid w:val="00F31EF2"/>
    <w:rsid w:val="00F3735D"/>
    <w:rsid w:val="00F51569"/>
    <w:rsid w:val="00F5701F"/>
    <w:rsid w:val="00F60B20"/>
    <w:rsid w:val="00F72922"/>
    <w:rsid w:val="00F87550"/>
    <w:rsid w:val="00FA0B8A"/>
    <w:rsid w:val="00FB1502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25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4A"/>
  </w:style>
  <w:style w:type="paragraph" w:styleId="a5">
    <w:name w:val="footer"/>
    <w:basedOn w:val="a"/>
    <w:link w:val="a6"/>
    <w:uiPriority w:val="99"/>
    <w:unhideWhenUsed/>
    <w:rsid w:val="003D6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4A"/>
  </w:style>
  <w:style w:type="table" w:styleId="a7">
    <w:name w:val="Table Grid"/>
    <w:basedOn w:val="a1"/>
    <w:uiPriority w:val="59"/>
    <w:rsid w:val="007E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1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F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4D02-9C48-4D81-8722-77FF59C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7-31T08:08:00Z</dcterms:created>
  <dcterms:modified xsi:type="dcterms:W3CDTF">2026-06-18T08:13:00Z</dcterms:modified>
</cp:coreProperties>
</file>